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F06A" w14:textId="258D0974" w:rsidR="00296102" w:rsidRPr="001F5AC4" w:rsidRDefault="00296102" w:rsidP="0018663F">
      <w:pPr>
        <w:pBdr>
          <w:bottom w:val="single" w:sz="12" w:space="1" w:color="auto"/>
        </w:pBdr>
        <w:ind w:right="1440"/>
        <w:rPr>
          <w:sz w:val="18"/>
          <w:szCs w:val="18"/>
        </w:rPr>
      </w:pPr>
      <w:r w:rsidRPr="001F5AC4">
        <w:rPr>
          <w:sz w:val="18"/>
          <w:szCs w:val="18"/>
        </w:rPr>
        <w:t xml:space="preserve">This </w:t>
      </w:r>
      <w:r w:rsidR="00520C01">
        <w:rPr>
          <w:sz w:val="18"/>
          <w:szCs w:val="18"/>
        </w:rPr>
        <w:t>juvenile disposition</w:t>
      </w:r>
      <w:r w:rsidRPr="001F5AC4">
        <w:rPr>
          <w:sz w:val="18"/>
          <w:szCs w:val="18"/>
        </w:rPr>
        <w:t xml:space="preserve"> sheet is to be completed and filed for every </w:t>
      </w:r>
      <w:r w:rsidR="006F01B9">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Instructions are located </w:t>
      </w:r>
      <w:r w:rsidR="00221310">
        <w:rPr>
          <w:sz w:val="18"/>
          <w:szCs w:val="18"/>
        </w:rPr>
        <w:t xml:space="preserve">at </w:t>
      </w:r>
      <w:hyperlink r:id="rId8" w:history="1">
        <w:r w:rsidR="00221310" w:rsidRPr="008A5417">
          <w:rPr>
            <w:rStyle w:val="Hyperlink"/>
            <w:sz w:val="18"/>
            <w:szCs w:val="18"/>
          </w:rPr>
          <w:t>www.courts.arkansas.gov</w:t>
        </w:r>
      </w:hyperlink>
      <w:r w:rsidR="00221310">
        <w:rPr>
          <w:sz w:val="18"/>
          <w:szCs w:val="18"/>
        </w:rPr>
        <w:t xml:space="preserve">. </w:t>
      </w:r>
    </w:p>
    <w:p w14:paraId="1C4CF6FC" w14:textId="2226DCF5" w:rsidR="00552D8C" w:rsidRDefault="005A27F5" w:rsidP="00DE2ECE">
      <w:pPr>
        <w:tabs>
          <w:tab w:val="left" w:pos="2880"/>
          <w:tab w:val="left" w:pos="5040"/>
        </w:tabs>
        <w:spacing w:after="0"/>
        <w:rPr>
          <w:b/>
        </w:rPr>
      </w:pPr>
      <w:r w:rsidRPr="00086881">
        <w:rPr>
          <w:b/>
          <w:noProof/>
        </w:rPr>
        <mc:AlternateContent>
          <mc:Choice Requires="wps">
            <w:drawing>
              <wp:anchor distT="0" distB="0" distL="114300" distR="114300" simplePos="0" relativeHeight="251662336" behindDoc="0" locked="0" layoutInCell="1" allowOverlap="1" wp14:anchorId="00880588" wp14:editId="4649CF4B">
                <wp:simplePos x="0" y="0"/>
                <wp:positionH relativeFrom="column">
                  <wp:posOffset>502920</wp:posOffset>
                </wp:positionH>
                <wp:positionV relativeFrom="paragraph">
                  <wp:posOffset>165100</wp:posOffset>
                </wp:positionV>
                <wp:extent cx="23469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8AC87"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13pt" to="22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" strokecolor="black [3200]" strokeweight=".5pt">
                <v:stroke joinstyle="miter"/>
              </v:line>
            </w:pict>
          </mc:Fallback>
        </mc:AlternateContent>
      </w:r>
      <w:r w:rsidR="00772C0B" w:rsidRPr="00086881">
        <w:rPr>
          <w:b/>
          <w:noProof/>
        </w:rPr>
        <mc:AlternateContent>
          <mc:Choice Requires="wps">
            <w:drawing>
              <wp:anchor distT="0" distB="0" distL="114300" distR="114300" simplePos="0" relativeHeight="251660288" behindDoc="0" locked="0" layoutInCell="1" allowOverlap="1" wp14:anchorId="2FAC861A" wp14:editId="3D877BFF">
                <wp:simplePos x="0" y="0"/>
                <wp:positionH relativeFrom="column">
                  <wp:posOffset>4114800</wp:posOffset>
                </wp:positionH>
                <wp:positionV relativeFrom="paragraph">
                  <wp:posOffset>149860</wp:posOffset>
                </wp:positionV>
                <wp:extent cx="1828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99B6E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" strokecolor="black [3200]" strokeweight=".5pt">
                <v:stroke joinstyle="miter"/>
              </v:line>
            </w:pict>
          </mc:Fallback>
        </mc:AlternateContent>
      </w:r>
      <w:r>
        <w:rPr>
          <w:b/>
        </w:rPr>
        <w:t>Case ID</w:t>
      </w:r>
      <w:r w:rsidR="00DE2ECE" w:rsidRPr="00086881">
        <w:rPr>
          <w:b/>
        </w:rPr>
        <w:t xml:space="preserve">: </w:t>
      </w:r>
      <w:r w:rsidR="00DE2ECE">
        <w:rPr>
          <w:b/>
        </w:rPr>
        <w:tab/>
      </w:r>
      <w:r w:rsidR="00DE2ECE">
        <w:rPr>
          <w:b/>
        </w:rPr>
        <w:tab/>
      </w:r>
      <w:r w:rsidR="002546E2">
        <w:rPr>
          <w:b/>
        </w:rPr>
        <w:t>Juvenile Name:</w:t>
      </w:r>
    </w:p>
    <w:p w14:paraId="4BB7D7A0" w14:textId="77777777" w:rsidR="00EF3D0D" w:rsidRDefault="00EF3D0D" w:rsidP="00EF3D0D">
      <w:pPr>
        <w:tabs>
          <w:tab w:val="left" w:pos="5040"/>
          <w:tab w:val="left" w:pos="6300"/>
          <w:tab w:val="left" w:pos="7560"/>
        </w:tabs>
        <w:spacing w:after="0"/>
        <w:rPr>
          <w:b/>
        </w:rPr>
      </w:pPr>
      <w:r>
        <w:rPr>
          <w:noProof/>
        </w:rPr>
        <mc:AlternateContent>
          <mc:Choice Requires="wps">
            <w:drawing>
              <wp:anchor distT="0" distB="0" distL="114300" distR="114300" simplePos="0" relativeHeight="251763712" behindDoc="0" locked="0" layoutInCell="1" allowOverlap="1" wp14:anchorId="14799F19" wp14:editId="086514FE">
                <wp:simplePos x="0" y="0"/>
                <wp:positionH relativeFrom="column">
                  <wp:posOffset>3558540</wp:posOffset>
                </wp:positionH>
                <wp:positionV relativeFrom="paragraph">
                  <wp:posOffset>144145</wp:posOffset>
                </wp:positionV>
                <wp:extent cx="23850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238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EE668" id="Straight Connector 1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IttwEAALkDAAAOAAAAZHJzL2Uyb0RvYy54bWysU8GOEzEMvSPxD1HudKZFu1q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5EBD8E12" wp14:editId="29002886">
                <wp:simplePos x="0" y="0"/>
                <wp:positionH relativeFrom="column">
                  <wp:posOffset>1188720</wp:posOffset>
                </wp:positionH>
                <wp:positionV relativeFrom="paragraph">
                  <wp:posOffset>144780</wp:posOffset>
                </wp:positionV>
                <wp:extent cx="1699260" cy="0"/>
                <wp:effectExtent l="0" t="0" r="34290" b="19050"/>
                <wp:wrapNone/>
                <wp:docPr id="16" name="Straight Connector 16"/>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BD8A64" id="Straight Connector 16"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pt,11.4pt" to="227.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" strokecolor="black [3200]" strokeweight=".5pt">
                <v:stroke joinstyle="miter"/>
              </v:line>
            </w:pict>
          </mc:Fallback>
        </mc:AlternateContent>
      </w:r>
      <w:r>
        <w:rPr>
          <w:b/>
        </w:rPr>
        <w:t xml:space="preserve">Juvenile’s Attorney: </w:t>
      </w:r>
      <w:r>
        <w:rPr>
          <w:b/>
        </w:rPr>
        <w:tab/>
        <w:t>Bar #:</w:t>
      </w:r>
      <w:r>
        <w:rPr>
          <w:b/>
        </w:rPr>
        <w:tab/>
      </w:r>
    </w:p>
    <w:p w14:paraId="6CD9268E" w14:textId="3A199331" w:rsidR="00EF5AEE" w:rsidRPr="00EF3D0D" w:rsidRDefault="00EF3D0D" w:rsidP="004A127B">
      <w:pPr>
        <w:tabs>
          <w:tab w:val="left" w:pos="5040"/>
          <w:tab w:val="left" w:pos="6300"/>
          <w:tab w:val="left" w:pos="7110"/>
        </w:tabs>
        <w:spacing w:after="0"/>
        <w:rPr>
          <w:b/>
        </w:rPr>
      </w:pPr>
      <w:r>
        <w:rPr>
          <w:b/>
        </w:rPr>
        <w:tab/>
      </w:r>
      <w:r w:rsidR="00252348">
        <w:t xml:space="preserve">□ </w:t>
      </w:r>
      <w:r>
        <w:t>Retained</w:t>
      </w:r>
      <w:r w:rsidR="004A127B">
        <w:t xml:space="preserve"> (AJV)</w:t>
      </w:r>
      <w:r>
        <w:tab/>
      </w:r>
      <w:r w:rsidR="00252348">
        <w:t xml:space="preserve">□ </w:t>
      </w:r>
      <w:r>
        <w:t>Public Defender</w:t>
      </w:r>
      <w:r w:rsidR="004A127B">
        <w:t xml:space="preserve"> (APD)</w:t>
      </w:r>
    </w:p>
    <w:p w14:paraId="0CE06D9B" w14:textId="528EA658" w:rsidR="00E366D3" w:rsidRDefault="00E366D3" w:rsidP="00E366D3">
      <w:pPr>
        <w:tabs>
          <w:tab w:val="left" w:pos="5040"/>
        </w:tabs>
        <w:spacing w:after="0"/>
      </w:pPr>
      <w:r w:rsidRPr="00F86362">
        <w:rPr>
          <w:b/>
          <w:noProof/>
        </w:rPr>
        <mc:AlternateContent>
          <mc:Choice Requires="wps">
            <w:drawing>
              <wp:anchor distT="0" distB="0" distL="114300" distR="114300" simplePos="0" relativeHeight="251758592" behindDoc="0" locked="0" layoutInCell="1" allowOverlap="1" wp14:anchorId="18D97D45" wp14:editId="6AA78F1D">
                <wp:simplePos x="0" y="0"/>
                <wp:positionH relativeFrom="column">
                  <wp:posOffset>1887415</wp:posOffset>
                </wp:positionH>
                <wp:positionV relativeFrom="paragraph">
                  <wp:posOffset>131640</wp:posOffset>
                </wp:positionV>
                <wp:extent cx="1208650" cy="0"/>
                <wp:effectExtent l="0" t="0" r="29845" b="19050"/>
                <wp:wrapNone/>
                <wp:docPr id="10" name="Straight Connector 10"/>
                <wp:cNvGraphicFramePr/>
                <a:graphic xmlns:a="http://schemas.openxmlformats.org/drawingml/2006/main">
                  <a:graphicData uri="http://schemas.microsoft.com/office/word/2010/wordprocessingShape">
                    <wps:wsp>
                      <wps:cNvCnPr/>
                      <wps:spPr>
                        <a:xfrm>
                          <a:off x="0" y="0"/>
                          <a:ext cx="120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C57643" id="Straight Connector 10"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6pt,10.35pt" to="24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MptQEAALkDAAAOAAAAZHJzL2Uyb0RvYy54bWysU8Fu2zAMvQ/YPwi6L3YCr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" strokecolor="black [3200]" strokeweight=".5pt">
                <v:stroke joinstyle="miter"/>
              </v:line>
            </w:pict>
          </mc:Fallback>
        </mc:AlternateContent>
      </w:r>
      <w:r w:rsidRPr="00F86362">
        <w:rPr>
          <w:b/>
        </w:rPr>
        <w:t>Detention hearing</w:t>
      </w:r>
      <w:r>
        <w:rPr>
          <w:b/>
        </w:rPr>
        <w:t xml:space="preserve"> </w:t>
      </w:r>
      <w:r w:rsidRPr="00573288">
        <w:t>(HD60)</w:t>
      </w:r>
      <w:r>
        <w:rPr>
          <w:b/>
        </w:rPr>
        <w:t xml:space="preserve"> </w:t>
      </w:r>
      <w:r>
        <w:t xml:space="preserve">date: </w:t>
      </w:r>
      <w:r>
        <w:tab/>
      </w:r>
      <w:r w:rsidRPr="00310C58">
        <w:rPr>
          <w:b/>
        </w:rPr>
        <w:t>Was juvenile’s attorney present?</w:t>
      </w:r>
      <w:r>
        <w:t xml:space="preserve"> </w:t>
      </w:r>
      <w:r w:rsidR="00252348">
        <w:t xml:space="preserve">□ </w:t>
      </w:r>
      <w:r>
        <w:t>Yes</w:t>
      </w:r>
      <w:r>
        <w:tab/>
      </w:r>
      <w:r w:rsidR="00252348">
        <w:t xml:space="preserve">□ </w:t>
      </w:r>
      <w:r>
        <w:t xml:space="preserve">No  </w:t>
      </w:r>
    </w:p>
    <w:p w14:paraId="1373BF9E" w14:textId="7EF0E912" w:rsidR="00D060D9" w:rsidRDefault="00F9538D" w:rsidP="00D060D9">
      <w:pPr>
        <w:tabs>
          <w:tab w:val="left" w:pos="360"/>
          <w:tab w:val="left" w:pos="5040"/>
        </w:tabs>
        <w:spacing w:after="0"/>
      </w:pPr>
      <w:r>
        <w:rPr>
          <w:b/>
        </w:rPr>
        <w:tab/>
      </w:r>
      <w:r w:rsidR="009D58A4" w:rsidRPr="0033588B">
        <w:rPr>
          <w:b/>
        </w:rPr>
        <w:t>Detention hearing outcome:</w:t>
      </w:r>
      <w:r w:rsidR="009D58A4">
        <w:t xml:space="preserve"> </w:t>
      </w:r>
    </w:p>
    <w:p w14:paraId="035CC24E" w14:textId="358BD2D6" w:rsidR="009D58A4" w:rsidRDefault="00D060D9" w:rsidP="00D060D9">
      <w:pPr>
        <w:tabs>
          <w:tab w:val="left" w:pos="360"/>
          <w:tab w:val="left" w:pos="720"/>
          <w:tab w:val="left" w:pos="5040"/>
        </w:tabs>
        <w:spacing w:after="0"/>
      </w:pPr>
      <w:r>
        <w:tab/>
      </w:r>
      <w:r>
        <w:tab/>
      </w:r>
      <w:r w:rsidR="00252348">
        <w:t xml:space="preserve">□ </w:t>
      </w:r>
      <w:r w:rsidR="009D58A4">
        <w:t>Continue detention</w:t>
      </w:r>
      <w:r w:rsidR="009D58A4">
        <w:tab/>
      </w:r>
      <w:r w:rsidR="00252348">
        <w:t xml:space="preserve">□ </w:t>
      </w:r>
      <w:r w:rsidR="009D58A4">
        <w:t>Release on personal recognizance</w:t>
      </w:r>
    </w:p>
    <w:p w14:paraId="5EEB40A1" w14:textId="47DDDFB5" w:rsidR="00223300" w:rsidRDefault="009D58A4" w:rsidP="009D58A4">
      <w:pPr>
        <w:tabs>
          <w:tab w:val="left" w:pos="720"/>
          <w:tab w:val="left" w:pos="1440"/>
          <w:tab w:val="left" w:pos="5040"/>
        </w:tabs>
        <w:spacing w:after="0"/>
      </w:pPr>
      <w:r>
        <w:tab/>
      </w:r>
      <w:r w:rsidR="00252348">
        <w:t xml:space="preserve">□ </w:t>
      </w:r>
      <w:r>
        <w:t>Release to parent/guardian/custodian</w:t>
      </w:r>
      <w:r>
        <w:tab/>
      </w:r>
      <w:r w:rsidR="00252348">
        <w:t xml:space="preserve">□ </w:t>
      </w:r>
      <w:r w:rsidR="001F1893">
        <w:t>Release to qualified person/agency</w:t>
      </w:r>
    </w:p>
    <w:p w14:paraId="279BA078" w14:textId="39A44298" w:rsidR="001F1893" w:rsidRDefault="001F1893" w:rsidP="009D58A4">
      <w:pPr>
        <w:tabs>
          <w:tab w:val="left" w:pos="720"/>
          <w:tab w:val="left" w:pos="1440"/>
          <w:tab w:val="left" w:pos="5040"/>
        </w:tabs>
        <w:spacing w:after="0"/>
      </w:pPr>
      <w:r>
        <w:tab/>
      </w:r>
      <w:r w:rsidR="00252348">
        <w:t xml:space="preserve">□ </w:t>
      </w:r>
      <w:r>
        <w:t>Reasonable restrictions</w:t>
      </w:r>
      <w:r>
        <w:tab/>
      </w:r>
      <w:r w:rsidR="00252348">
        <w:t xml:space="preserve">□ </w:t>
      </w:r>
      <w:r w:rsidR="00F9538D">
        <w:t>Release upon o</w:t>
      </w:r>
      <w:r>
        <w:t xml:space="preserve">rder to </w:t>
      </w:r>
      <w:r w:rsidR="00F9538D">
        <w:t>a</w:t>
      </w:r>
      <w:r>
        <w:t>ppear</w:t>
      </w:r>
    </w:p>
    <w:p w14:paraId="421E7823" w14:textId="658294CF" w:rsidR="001F1893" w:rsidRDefault="001F1893" w:rsidP="001E1FC7">
      <w:pPr>
        <w:tabs>
          <w:tab w:val="left" w:pos="720"/>
          <w:tab w:val="left" w:pos="1440"/>
          <w:tab w:val="left" w:pos="5040"/>
        </w:tabs>
        <w:spacing w:after="120"/>
      </w:pPr>
      <w:r>
        <w:tab/>
      </w:r>
      <w:r w:rsidR="00252348">
        <w:t>□ R</w:t>
      </w:r>
      <w:r w:rsidR="00F9538D">
        <w:t>elease upon b</w:t>
      </w:r>
      <w:r>
        <w:t>ond</w:t>
      </w:r>
    </w:p>
    <w:p w14:paraId="6B5C9319" w14:textId="25925385" w:rsidR="000862BF" w:rsidRDefault="000862BF" w:rsidP="000862BF">
      <w:pPr>
        <w:tabs>
          <w:tab w:val="left" w:pos="4320"/>
          <w:tab w:val="left" w:pos="5040"/>
          <w:tab w:val="left" w:pos="5760"/>
        </w:tabs>
        <w:spacing w:after="0"/>
        <w:rPr>
          <w:b/>
        </w:rPr>
      </w:pPr>
      <w:r w:rsidRPr="00F86362">
        <w:rPr>
          <w:b/>
          <w:noProof/>
        </w:rPr>
        <mc:AlternateContent>
          <mc:Choice Requires="wps">
            <w:drawing>
              <wp:anchor distT="0" distB="0" distL="114300" distR="114300" simplePos="0" relativeHeight="251753472" behindDoc="0" locked="0" layoutInCell="1" allowOverlap="1" wp14:anchorId="3F0BD065" wp14:editId="56896A53">
                <wp:simplePos x="0" y="0"/>
                <wp:positionH relativeFrom="column">
                  <wp:posOffset>4305300</wp:posOffset>
                </wp:positionH>
                <wp:positionV relativeFrom="paragraph">
                  <wp:posOffset>156210</wp:posOffset>
                </wp:positionV>
                <wp:extent cx="1440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4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BA4190" id="Straight Connector 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pt,12.3pt" to="45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" strokecolor="black [3200]" strokeweight=".5pt">
                <v:stroke joinstyle="miter"/>
              </v:line>
            </w:pict>
          </mc:Fallback>
        </mc:AlternateContent>
      </w:r>
      <w:r>
        <w:rPr>
          <w:b/>
        </w:rPr>
        <w:t>Was a EJJ Designation</w:t>
      </w:r>
      <w:r w:rsidRPr="00F86362">
        <w:rPr>
          <w:b/>
        </w:rPr>
        <w:t xml:space="preserve"> hearing</w:t>
      </w:r>
      <w:r>
        <w:rPr>
          <w:b/>
        </w:rPr>
        <w:t xml:space="preserve"> held </w:t>
      </w:r>
      <w:r w:rsidRPr="00573288">
        <w:t>(HE05T)</w:t>
      </w:r>
      <w:r>
        <w:rPr>
          <w:b/>
        </w:rPr>
        <w:t xml:space="preserve">? </w:t>
      </w:r>
      <w:r>
        <w:rPr>
          <w:b/>
        </w:rPr>
        <w:tab/>
      </w:r>
      <w:r w:rsidR="00252348">
        <w:t xml:space="preserve">□ </w:t>
      </w:r>
      <w:r>
        <w:t xml:space="preserve">Yes </w:t>
      </w:r>
      <w:r>
        <w:tab/>
      </w:r>
      <w:r w:rsidR="00252348">
        <w:t xml:space="preserve">□ </w:t>
      </w:r>
      <w:r>
        <w:t xml:space="preserve">No  </w:t>
      </w:r>
      <w:r>
        <w:tab/>
        <w:t>If yes, date:</w:t>
      </w:r>
    </w:p>
    <w:p w14:paraId="29BF3614" w14:textId="758321C6" w:rsidR="000862BF" w:rsidRDefault="006C79DE" w:rsidP="006C79DE">
      <w:pPr>
        <w:tabs>
          <w:tab w:val="left" w:pos="360"/>
          <w:tab w:val="left" w:pos="5040"/>
        </w:tabs>
        <w:spacing w:after="0"/>
      </w:pPr>
      <w:r>
        <w:rPr>
          <w:b/>
        </w:rPr>
        <w:tab/>
      </w:r>
      <w:r w:rsidR="000862BF" w:rsidRPr="007001EA">
        <w:rPr>
          <w:b/>
        </w:rPr>
        <w:t>Was juvenile’s attorney present</w:t>
      </w:r>
      <w:r w:rsidR="006E6BA4">
        <w:rPr>
          <w:b/>
        </w:rPr>
        <w:t xml:space="preserve"> at the EJJ </w:t>
      </w:r>
      <w:r w:rsidR="002D4353">
        <w:rPr>
          <w:b/>
        </w:rPr>
        <w:t>D</w:t>
      </w:r>
      <w:r w:rsidR="006E6BA4">
        <w:rPr>
          <w:b/>
        </w:rPr>
        <w:t>esignation hearing</w:t>
      </w:r>
      <w:r w:rsidR="000862BF" w:rsidRPr="007001EA">
        <w:rPr>
          <w:b/>
        </w:rPr>
        <w:t>?</w:t>
      </w:r>
      <w:r w:rsidR="000862BF">
        <w:t xml:space="preserve"> </w:t>
      </w:r>
      <w:r w:rsidR="006E6BA4">
        <w:tab/>
      </w:r>
      <w:r w:rsidR="00252348">
        <w:t xml:space="preserve">□ </w:t>
      </w:r>
      <w:r w:rsidR="000862BF">
        <w:t>Yes</w:t>
      </w:r>
      <w:r w:rsidR="000862BF">
        <w:tab/>
      </w:r>
      <w:r w:rsidR="00252348">
        <w:t xml:space="preserve">□ </w:t>
      </w:r>
      <w:r w:rsidR="000862BF">
        <w:t xml:space="preserve">No  </w:t>
      </w:r>
    </w:p>
    <w:p w14:paraId="01ACCAAA" w14:textId="257FB3AB" w:rsidR="000862BF" w:rsidRPr="00A4282C" w:rsidRDefault="000862BF" w:rsidP="001E1FC7">
      <w:pPr>
        <w:tabs>
          <w:tab w:val="left" w:pos="360"/>
          <w:tab w:val="left" w:pos="3600"/>
          <w:tab w:val="left" w:pos="6480"/>
          <w:tab w:val="left" w:pos="7920"/>
        </w:tabs>
        <w:spacing w:after="120"/>
        <w:rPr>
          <w:b/>
        </w:rPr>
      </w:pPr>
      <w:r>
        <w:rPr>
          <w:b/>
        </w:rPr>
        <w:tab/>
      </w:r>
      <w:r w:rsidR="00985277">
        <w:rPr>
          <w:b/>
        </w:rPr>
        <w:t>EJJ Designation h</w:t>
      </w:r>
      <w:r>
        <w:rPr>
          <w:b/>
        </w:rPr>
        <w:t>earing outcome:</w:t>
      </w:r>
      <w:r w:rsidR="00A4282C">
        <w:rPr>
          <w:b/>
        </w:rPr>
        <w:tab/>
      </w:r>
      <w:r w:rsidR="00252348">
        <w:t xml:space="preserve">□ </w:t>
      </w:r>
      <w:r>
        <w:t xml:space="preserve">EJJ </w:t>
      </w:r>
      <w:r w:rsidR="002D4353">
        <w:t>D</w:t>
      </w:r>
      <w:r>
        <w:t xml:space="preserve">esignation </w:t>
      </w:r>
      <w:r w:rsidR="00A4282C">
        <w:t>granted</w:t>
      </w:r>
      <w:r w:rsidR="00A4282C">
        <w:tab/>
      </w:r>
      <w:r w:rsidR="00252348">
        <w:t xml:space="preserve">□ </w:t>
      </w:r>
      <w:r>
        <w:t>EJJ Designation denied</w:t>
      </w:r>
      <w:r>
        <w:tab/>
      </w:r>
    </w:p>
    <w:p w14:paraId="153DB662" w14:textId="5D1C605D" w:rsidR="0011609D" w:rsidRDefault="0011609D" w:rsidP="001E1FC7">
      <w:pPr>
        <w:spacing w:after="120"/>
      </w:pPr>
      <w:r w:rsidRPr="008C310D">
        <w:rPr>
          <w:b/>
        </w:rPr>
        <w:t>Trial Type</w:t>
      </w:r>
      <w:r>
        <w:rPr>
          <w:b/>
        </w:rPr>
        <w:t xml:space="preserve"> of adjudication</w:t>
      </w:r>
      <w:r w:rsidRPr="008C310D">
        <w:rPr>
          <w:b/>
        </w:rPr>
        <w:t>:</w:t>
      </w:r>
      <w:r>
        <w:t xml:space="preserve">    </w:t>
      </w:r>
      <w:r w:rsidR="00252348">
        <w:t xml:space="preserve">□ </w:t>
      </w:r>
      <w:r w:rsidR="006C79DE">
        <w:t xml:space="preserve">(J) Jury Trial       </w:t>
      </w:r>
      <w:r>
        <w:t xml:space="preserve">□ </w:t>
      </w:r>
      <w:r w:rsidR="002273E3">
        <w:t xml:space="preserve">(B) </w:t>
      </w:r>
      <w:r>
        <w:t xml:space="preserve">Bench Trial       □ </w:t>
      </w:r>
      <w:r w:rsidR="002273E3">
        <w:t xml:space="preserve">(N) </w:t>
      </w:r>
      <w:r>
        <w:t xml:space="preserve">Non-Trial  </w:t>
      </w:r>
      <w:r>
        <w:tab/>
        <w:t xml:space="preserve">□ </w:t>
      </w:r>
      <w:r w:rsidR="002273E3">
        <w:t xml:space="preserve">(P) </w:t>
      </w:r>
      <w:r>
        <w:t xml:space="preserve">Plea  </w:t>
      </w:r>
    </w:p>
    <w:p w14:paraId="1A3A634B" w14:textId="7CE6CBD2" w:rsidR="00F42046" w:rsidRDefault="001F1893" w:rsidP="00F86362">
      <w:pPr>
        <w:tabs>
          <w:tab w:val="left" w:pos="5040"/>
        </w:tabs>
        <w:spacing w:after="0"/>
      </w:pPr>
      <w:r w:rsidRPr="00F86362">
        <w:rPr>
          <w:b/>
          <w:noProof/>
        </w:rPr>
        <mc:AlternateContent>
          <mc:Choice Requires="wps">
            <w:drawing>
              <wp:anchor distT="0" distB="0" distL="114300" distR="114300" simplePos="0" relativeHeight="251706368" behindDoc="0" locked="0" layoutInCell="1" allowOverlap="1" wp14:anchorId="3831E4FA" wp14:editId="7176C0FD">
                <wp:simplePos x="0" y="0"/>
                <wp:positionH relativeFrom="column">
                  <wp:posOffset>2887980</wp:posOffset>
                </wp:positionH>
                <wp:positionV relativeFrom="paragraph">
                  <wp:posOffset>172085</wp:posOffset>
                </wp:positionV>
                <wp:extent cx="1224915"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1224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0958" id="Straight Connector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13.55pt" to="323.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H1twEAALkDAAAOAAAAZHJzL2Uyb0RvYy54bWysU01v2zAMvQ/ofxB0X/yBb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" strokecolor="black [3200]" strokeweight=".5pt">
                <v:stroke joinstyle="miter"/>
              </v:line>
            </w:pict>
          </mc:Fallback>
        </mc:AlternateContent>
      </w:r>
      <w:r w:rsidRPr="00F86362">
        <w:rPr>
          <w:b/>
        </w:rPr>
        <w:t>Adjudication hearing</w:t>
      </w:r>
      <w:r w:rsidR="003A526F">
        <w:rPr>
          <w:b/>
        </w:rPr>
        <w:t xml:space="preserve"> </w:t>
      </w:r>
      <w:r w:rsidR="003A526F" w:rsidRPr="00A41E9F">
        <w:t>(</w:t>
      </w:r>
      <w:r w:rsidR="00320D73" w:rsidRPr="00A41E9F">
        <w:t xml:space="preserve">del: </w:t>
      </w:r>
      <w:r w:rsidR="003A526F" w:rsidRPr="00A41E9F">
        <w:t>HA43T</w:t>
      </w:r>
      <w:r w:rsidR="00012815" w:rsidRPr="00A41E9F">
        <w:t>/</w:t>
      </w:r>
      <w:r w:rsidR="00320D73" w:rsidRPr="00A41E9F">
        <w:t xml:space="preserve">EJJ: </w:t>
      </w:r>
      <w:r w:rsidR="00012815" w:rsidRPr="00A41E9F">
        <w:t>HE03T</w:t>
      </w:r>
      <w:r w:rsidR="003A526F" w:rsidRPr="00A41E9F">
        <w:t>)</w:t>
      </w:r>
      <w:r w:rsidR="003A526F">
        <w:rPr>
          <w:b/>
        </w:rPr>
        <w:t xml:space="preserve"> </w:t>
      </w:r>
      <w:r w:rsidRPr="00834DA4">
        <w:rPr>
          <w:b/>
        </w:rPr>
        <w:t>date:</w:t>
      </w:r>
      <w:r>
        <w:t xml:space="preserve"> </w:t>
      </w:r>
      <w:r>
        <w:tab/>
      </w:r>
    </w:p>
    <w:p w14:paraId="488F55DE" w14:textId="27BAF97C" w:rsidR="00BB55A0" w:rsidRPr="009433B1" w:rsidRDefault="00F42046" w:rsidP="001E1FC7">
      <w:pPr>
        <w:tabs>
          <w:tab w:val="left" w:pos="360"/>
          <w:tab w:val="left" w:pos="4320"/>
          <w:tab w:val="left" w:pos="5040"/>
        </w:tabs>
        <w:spacing w:after="120"/>
      </w:pPr>
      <w:r>
        <w:tab/>
      </w:r>
      <w:r w:rsidR="001F1893" w:rsidRPr="00834DA4">
        <w:rPr>
          <w:b/>
        </w:rPr>
        <w:t>Was juvenile’s attorney present?</w:t>
      </w:r>
      <w:r w:rsidR="001F1893">
        <w:t xml:space="preserve"> </w:t>
      </w:r>
      <w:r>
        <w:tab/>
      </w:r>
      <w:r w:rsidR="0050692C">
        <w:t xml:space="preserve">□ </w:t>
      </w:r>
      <w:r w:rsidR="001F1893">
        <w:t>Yes</w:t>
      </w:r>
      <w:r w:rsidR="001F1893">
        <w:tab/>
      </w:r>
      <w:r w:rsidR="0050692C">
        <w:t xml:space="preserve">□ </w:t>
      </w:r>
      <w:r w:rsidR="001F1893">
        <w:t xml:space="preserve">No  </w:t>
      </w:r>
    </w:p>
    <w:p w14:paraId="5C7AE246" w14:textId="74E97B34" w:rsidR="00BB55A0" w:rsidRDefault="00EF78CF" w:rsidP="00EF78CF">
      <w:pPr>
        <w:tabs>
          <w:tab w:val="left" w:pos="720"/>
          <w:tab w:val="left" w:pos="5040"/>
        </w:tabs>
        <w:spacing w:after="0"/>
        <w:rPr>
          <w:b/>
        </w:rPr>
      </w:pPr>
      <w:r w:rsidRPr="00EF78CF">
        <w:rPr>
          <w:b/>
        </w:rPr>
        <w:t xml:space="preserve">Manner of Disposition: </w:t>
      </w:r>
    </w:p>
    <w:p w14:paraId="4781E4E0" w14:textId="7E1CE923" w:rsidR="00871426" w:rsidRDefault="00F812AA" w:rsidP="00285C2D">
      <w:pPr>
        <w:tabs>
          <w:tab w:val="left" w:pos="720"/>
          <w:tab w:val="left" w:pos="4680"/>
          <w:tab w:val="left" w:pos="5400"/>
        </w:tabs>
        <w:spacing w:after="0"/>
        <w:ind w:left="360"/>
      </w:pPr>
      <w:r w:rsidRPr="00F86362">
        <w:rPr>
          <w:b/>
          <w:noProof/>
        </w:rPr>
        <mc:AlternateContent>
          <mc:Choice Requires="wps">
            <w:drawing>
              <wp:anchor distT="0" distB="0" distL="114300" distR="114300" simplePos="0" relativeHeight="251745280" behindDoc="0" locked="0" layoutInCell="1" allowOverlap="1" wp14:anchorId="5B8C90E3" wp14:editId="2292E9E5">
                <wp:simplePos x="0" y="0"/>
                <wp:positionH relativeFrom="column">
                  <wp:posOffset>2278380</wp:posOffset>
                </wp:positionH>
                <wp:positionV relativeFrom="paragraph">
                  <wp:posOffset>149225</wp:posOffset>
                </wp:positionV>
                <wp:extent cx="1082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08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AAE1B2" id="Straight Connector 1"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pt,11.75pt" to="26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" strokecolor="black [3200]" strokeweight=".5pt">
                <v:stroke joinstyle="miter"/>
              </v:line>
            </w:pict>
          </mc:Fallback>
        </mc:AlternateContent>
      </w:r>
      <w:r w:rsidR="00773DB0">
        <w:t xml:space="preserve">□ </w:t>
      </w:r>
      <w:r>
        <w:t xml:space="preserve">(MDCO) </w:t>
      </w:r>
      <w:r w:rsidR="003D6CF6">
        <w:t>Consolidated into case ID</w:t>
      </w:r>
      <w:r w:rsidR="00773DB0">
        <w:t>:</w:t>
      </w:r>
      <w:r w:rsidR="00871426">
        <w:t xml:space="preserve"> </w:t>
      </w:r>
      <w:r w:rsidR="006B48BB">
        <w:tab/>
      </w:r>
      <w:r w:rsidR="007E1633">
        <w:tab/>
      </w:r>
      <w:r w:rsidR="00871426">
        <w:t>(applies to all charges)</w:t>
      </w:r>
    </w:p>
    <w:p w14:paraId="66EA2E7A" w14:textId="77777777" w:rsidR="004F7522" w:rsidRDefault="004F7522" w:rsidP="00285C2D">
      <w:pPr>
        <w:tabs>
          <w:tab w:val="left" w:pos="720"/>
          <w:tab w:val="left" w:pos="1440"/>
          <w:tab w:val="left" w:pos="4140"/>
          <w:tab w:val="left" w:pos="4860"/>
        </w:tabs>
        <w:spacing w:after="0"/>
        <w:ind w:left="360" w:hanging="259"/>
      </w:pPr>
      <w:bookmarkStart w:id="0" w:name="_GoBack"/>
      <w:bookmarkEnd w:id="0"/>
      <w:r>
        <w:tab/>
      </w:r>
      <w:r w:rsidR="00D8266C">
        <w:t xml:space="preserve">□ </w:t>
      </w:r>
      <w:r w:rsidR="00F97317">
        <w:t>(MDFN</w:t>
      </w:r>
      <w:r w:rsidR="00EE6C2A">
        <w:t>C</w:t>
      </w:r>
      <w:r w:rsidR="00F97317">
        <w:t xml:space="preserve">) </w:t>
      </w:r>
      <w:r>
        <w:t>Found not fit (applies to all charges and closes the case)</w:t>
      </w:r>
    </w:p>
    <w:p w14:paraId="20E3C15B" w14:textId="05DAFD25" w:rsidR="00056BDF" w:rsidRPr="00370BD7" w:rsidRDefault="007E1633" w:rsidP="00285C2D">
      <w:pPr>
        <w:tabs>
          <w:tab w:val="left" w:pos="720"/>
          <w:tab w:val="left" w:pos="1440"/>
          <w:tab w:val="left" w:pos="4140"/>
          <w:tab w:val="left" w:pos="4860"/>
        </w:tabs>
        <w:spacing w:after="0"/>
        <w:ind w:left="360" w:hanging="259"/>
        <w:rPr>
          <w:b/>
        </w:rPr>
      </w:pPr>
      <w:r>
        <w:tab/>
      </w:r>
      <w:r w:rsidR="00D8266C">
        <w:t xml:space="preserve">□ </w:t>
      </w:r>
      <w:r w:rsidR="00F97317" w:rsidRPr="00171C63">
        <w:t>(M</w:t>
      </w:r>
      <w:r w:rsidR="00572532" w:rsidRPr="00171C63">
        <w:t>S</w:t>
      </w:r>
      <w:r w:rsidR="00F97317" w:rsidRPr="00171C63">
        <w:t>FNI)</w:t>
      </w:r>
      <w:r w:rsidR="00F97317">
        <w:t xml:space="preserve"> </w:t>
      </w:r>
      <w:r w:rsidR="004F7522">
        <w:t xml:space="preserve">Found not fit (applies to all charges and </w:t>
      </w:r>
      <w:r w:rsidR="00D8266C">
        <w:t>makes the case inactive</w:t>
      </w:r>
      <w:r w:rsidR="004F7522">
        <w:t>)</w:t>
      </w:r>
    </w:p>
    <w:p w14:paraId="3D953A20" w14:textId="106CA496" w:rsidR="00056BDF" w:rsidRDefault="00056BDF" w:rsidP="00285C2D">
      <w:pPr>
        <w:tabs>
          <w:tab w:val="left" w:pos="720"/>
          <w:tab w:val="left" w:pos="4680"/>
        </w:tabs>
        <w:spacing w:after="0"/>
        <w:ind w:left="360"/>
      </w:pPr>
      <w:r>
        <w:t xml:space="preserve">□ </w:t>
      </w:r>
      <w:r w:rsidR="00F97317">
        <w:t xml:space="preserve">(MDFNB) </w:t>
      </w:r>
      <w:r>
        <w:t>Found not competent</w:t>
      </w:r>
      <w:r w:rsidR="00FC601D">
        <w:t xml:space="preserve"> (applies to all charges)</w:t>
      </w:r>
    </w:p>
    <w:p w14:paraId="1EFE5C2D" w14:textId="3D857FA3" w:rsidR="00014968" w:rsidRDefault="00871426" w:rsidP="00285C2D">
      <w:pPr>
        <w:tabs>
          <w:tab w:val="left" w:pos="720"/>
          <w:tab w:val="left" w:pos="5040"/>
        </w:tabs>
        <w:spacing w:after="0"/>
        <w:ind w:left="360"/>
      </w:pPr>
      <w:r>
        <w:t xml:space="preserve">□ </w:t>
      </w:r>
      <w:r w:rsidR="0022729D">
        <w:t xml:space="preserve">(MDTR) </w:t>
      </w:r>
      <w:r>
        <w:t>Transferred (applies to all charges)</w:t>
      </w:r>
    </w:p>
    <w:p w14:paraId="47335C9B" w14:textId="07875244" w:rsidR="00A17493" w:rsidRDefault="00A17493" w:rsidP="00A17493">
      <w:pPr>
        <w:tabs>
          <w:tab w:val="left" w:pos="720"/>
          <w:tab w:val="left" w:pos="5040"/>
        </w:tabs>
        <w:spacing w:after="0"/>
        <w:ind w:left="360"/>
      </w:pPr>
      <w:r>
        <w:t>□ (MDDM) Case dismissed (applies to all charges)</w:t>
      </w:r>
    </w:p>
    <w:p w14:paraId="3408DD30" w14:textId="53920A25" w:rsidR="00773DB0" w:rsidRDefault="00035C4A" w:rsidP="00285C2D">
      <w:pPr>
        <w:tabs>
          <w:tab w:val="left" w:pos="720"/>
          <w:tab w:val="left" w:pos="5040"/>
        </w:tabs>
        <w:spacing w:after="0"/>
        <w:ind w:left="360"/>
        <w:rPr>
          <w:b/>
        </w:rPr>
      </w:pPr>
      <w:r>
        <w:rPr>
          <w:noProof/>
        </w:rPr>
        <mc:AlternateContent>
          <mc:Choice Requires="wps">
            <w:drawing>
              <wp:anchor distT="0" distB="0" distL="114300" distR="114300" simplePos="0" relativeHeight="251764736" behindDoc="0" locked="0" layoutInCell="1" allowOverlap="1" wp14:anchorId="485C0B26" wp14:editId="109008E1">
                <wp:simplePos x="0" y="0"/>
                <wp:positionH relativeFrom="column">
                  <wp:posOffset>670560</wp:posOffset>
                </wp:positionH>
                <wp:positionV relativeFrom="paragraph">
                  <wp:posOffset>2470785</wp:posOffset>
                </wp:positionV>
                <wp:extent cx="1661160"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61160" cy="274320"/>
                        </a:xfrm>
                        <a:prstGeom prst="rect">
                          <a:avLst/>
                        </a:prstGeom>
                        <a:solidFill>
                          <a:schemeClr val="lt1"/>
                        </a:solidFill>
                        <a:ln w="6350">
                          <a:noFill/>
                        </a:ln>
                      </wps:spPr>
                      <wps:txbx>
                        <w:txbxContent>
                          <w:p w14:paraId="011938EF" w14:textId="16E93521" w:rsidR="00035C4A" w:rsidRPr="00035C4A" w:rsidRDefault="00035C4A">
                            <w:pPr>
                              <w:rPr>
                                <w:i/>
                              </w:rPr>
                            </w:pPr>
                            <w:r w:rsidRPr="00035C4A">
                              <w:rPr>
                                <w:i/>
                              </w:rPr>
                              <w:t>See oth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C0B26" id="_x0000_t202" coordsize="21600,21600" o:spt="202" path="m,l,21600r21600,l21600,xe">
                <v:stroke joinstyle="miter"/>
                <v:path gradientshapeok="t" o:connecttype="rect"/>
              </v:shapetype>
              <v:shape id="Text Box 9" o:spid="_x0000_s1026" type="#_x0000_t202" style="position:absolute;left:0;text-align:left;margin-left:52.8pt;margin-top:194.55pt;width:130.8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" fillcolor="white [3201]" stroked="f" strokeweight=".5pt">
                <v:textbox>
                  <w:txbxContent>
                    <w:p w14:paraId="011938EF" w14:textId="16E93521" w:rsidR="00035C4A" w:rsidRPr="00035C4A" w:rsidRDefault="00035C4A">
                      <w:pPr>
                        <w:rPr>
                          <w:i/>
                        </w:rPr>
                      </w:pPr>
                      <w:r w:rsidRPr="00035C4A">
                        <w:rPr>
                          <w:i/>
                        </w:rPr>
                        <w:t>See other side</w:t>
                      </w:r>
                    </w:p>
                  </w:txbxContent>
                </v:textbox>
              </v:shape>
            </w:pict>
          </mc:Fallback>
        </mc:AlternateContent>
      </w:r>
      <w:r w:rsidR="00014968">
        <w:t>□ (MDJD) J</w:t>
      </w:r>
      <w:r w:rsidR="00E46A39">
        <w:t>udgment</w:t>
      </w:r>
      <w:r w:rsidR="006211F2">
        <w:t>/Decree/Order</w:t>
      </w:r>
      <w:r w:rsidR="00E46A39">
        <w:t xml:space="preserve"> (complete charge table below</w:t>
      </w:r>
      <w:r w:rsidR="001A4F60">
        <w:t xml:space="preserve"> for each charge</w:t>
      </w:r>
      <w:r w:rsidR="00E46A39">
        <w:t>)</w:t>
      </w:r>
      <w:r w:rsidR="00773DB0">
        <w:tab/>
      </w:r>
    </w:p>
    <w:tbl>
      <w:tblPr>
        <w:tblStyle w:val="TableGrid"/>
        <w:tblW w:w="9715" w:type="dxa"/>
        <w:tblLayout w:type="fixed"/>
        <w:tblLook w:val="04A0" w:firstRow="1" w:lastRow="0" w:firstColumn="1" w:lastColumn="0" w:noHBand="0" w:noVBand="1"/>
      </w:tblPr>
      <w:tblGrid>
        <w:gridCol w:w="1053"/>
        <w:gridCol w:w="3532"/>
        <w:gridCol w:w="2790"/>
        <w:gridCol w:w="990"/>
        <w:gridCol w:w="630"/>
        <w:gridCol w:w="720"/>
      </w:tblGrid>
      <w:tr w:rsidR="00773DB0" w14:paraId="20CAFA25" w14:textId="77777777" w:rsidTr="005C57F0">
        <w:tc>
          <w:tcPr>
            <w:tcW w:w="1053" w:type="dxa"/>
          </w:tcPr>
          <w:p w14:paraId="5A503C67" w14:textId="77777777" w:rsidR="00773DB0" w:rsidRDefault="00773DB0" w:rsidP="00016FFA">
            <w:r>
              <w:t>Code #</w:t>
            </w:r>
          </w:p>
        </w:tc>
        <w:tc>
          <w:tcPr>
            <w:tcW w:w="3532" w:type="dxa"/>
          </w:tcPr>
          <w:p w14:paraId="532A3075" w14:textId="77777777" w:rsidR="00773DB0" w:rsidRDefault="00773DB0" w:rsidP="00016FFA">
            <w:r>
              <w:t>Offense name/Description</w:t>
            </w:r>
          </w:p>
        </w:tc>
        <w:tc>
          <w:tcPr>
            <w:tcW w:w="2790" w:type="dxa"/>
          </w:tcPr>
          <w:p w14:paraId="1491C7B5" w14:textId="77777777" w:rsidR="00773DB0" w:rsidRDefault="00773DB0" w:rsidP="00016FFA">
            <w:r>
              <w:t>Disposition</w:t>
            </w:r>
          </w:p>
        </w:tc>
        <w:tc>
          <w:tcPr>
            <w:tcW w:w="990" w:type="dxa"/>
          </w:tcPr>
          <w:p w14:paraId="37A71E01" w14:textId="77777777" w:rsidR="00773DB0" w:rsidRDefault="00773DB0" w:rsidP="00016FFA">
            <w:r>
              <w:t>Counts</w:t>
            </w:r>
          </w:p>
        </w:tc>
        <w:tc>
          <w:tcPr>
            <w:tcW w:w="630" w:type="dxa"/>
          </w:tcPr>
          <w:p w14:paraId="2136EF7F" w14:textId="77777777" w:rsidR="00773DB0" w:rsidRDefault="00773DB0" w:rsidP="00016FFA">
            <w:r>
              <w:t>F/M</w:t>
            </w:r>
          </w:p>
        </w:tc>
        <w:tc>
          <w:tcPr>
            <w:tcW w:w="720" w:type="dxa"/>
          </w:tcPr>
          <w:p w14:paraId="538E9A86" w14:textId="77777777" w:rsidR="00773DB0" w:rsidRDefault="00773DB0" w:rsidP="00016FFA">
            <w:r>
              <w:t>Class</w:t>
            </w:r>
          </w:p>
        </w:tc>
      </w:tr>
      <w:tr w:rsidR="00773DB0" w14:paraId="238B686F" w14:textId="77777777" w:rsidTr="005C57F0">
        <w:tc>
          <w:tcPr>
            <w:tcW w:w="1053" w:type="dxa"/>
          </w:tcPr>
          <w:p w14:paraId="25EB33C3" w14:textId="77777777" w:rsidR="00773DB0" w:rsidRDefault="00773DB0" w:rsidP="00016FFA"/>
        </w:tc>
        <w:tc>
          <w:tcPr>
            <w:tcW w:w="3532" w:type="dxa"/>
          </w:tcPr>
          <w:p w14:paraId="4B2D7CE8" w14:textId="77777777" w:rsidR="00773DB0" w:rsidRDefault="00773DB0" w:rsidP="00016FFA"/>
        </w:tc>
        <w:tc>
          <w:tcPr>
            <w:tcW w:w="2790" w:type="dxa"/>
          </w:tcPr>
          <w:p w14:paraId="45FE06E4" w14:textId="10300184" w:rsidR="00F432EA" w:rsidRDefault="00F432EA" w:rsidP="00F432EA">
            <w:pPr>
              <w:tabs>
                <w:tab w:val="left" w:pos="720"/>
                <w:tab w:val="left" w:pos="2880"/>
                <w:tab w:val="left" w:pos="5040"/>
              </w:tabs>
              <w:ind w:left="252" w:hanging="252"/>
            </w:pPr>
            <w:r>
              <w:t xml:space="preserve">□ </w:t>
            </w:r>
            <w:r w:rsidR="00A73B0A">
              <w:t>(JAEJJ</w:t>
            </w:r>
            <w:r w:rsidR="00C56985">
              <w:t xml:space="preserve">) </w:t>
            </w:r>
            <w:r>
              <w:t xml:space="preserve">Adjudicated EJJ </w:t>
            </w:r>
          </w:p>
          <w:p w14:paraId="79D20325" w14:textId="5103EC79" w:rsidR="00370BD7" w:rsidRDefault="00F432EA" w:rsidP="005C57F0">
            <w:pPr>
              <w:tabs>
                <w:tab w:val="left" w:pos="720"/>
                <w:tab w:val="left" w:pos="2880"/>
                <w:tab w:val="left" w:pos="5040"/>
              </w:tabs>
              <w:ind w:left="252" w:hanging="252"/>
            </w:pPr>
            <w:r>
              <w:t xml:space="preserve">□ </w:t>
            </w:r>
            <w:r w:rsidR="00370BD7">
              <w:t>(D) Delinquency Dismissed</w:t>
            </w:r>
          </w:p>
          <w:p w14:paraId="2FAB2608" w14:textId="0D4556FB" w:rsidR="005C57F0" w:rsidRDefault="005C57F0" w:rsidP="005C57F0">
            <w:pPr>
              <w:tabs>
                <w:tab w:val="left" w:pos="720"/>
                <w:tab w:val="left" w:pos="2880"/>
                <w:tab w:val="left" w:pos="5040"/>
              </w:tabs>
              <w:ind w:left="252" w:hanging="252"/>
            </w:pPr>
            <w:r>
              <w:t xml:space="preserve">□ </w:t>
            </w:r>
            <w:r w:rsidR="00F97317">
              <w:t xml:space="preserve">(FD) </w:t>
            </w:r>
            <w:r>
              <w:t>Found Delinquent</w:t>
            </w:r>
          </w:p>
          <w:p w14:paraId="44E0BA0F" w14:textId="087A63DD" w:rsidR="00773DB0" w:rsidRDefault="005C57F0" w:rsidP="00FF35DB">
            <w:pPr>
              <w:tabs>
                <w:tab w:val="left" w:pos="720"/>
                <w:tab w:val="left" w:pos="2880"/>
                <w:tab w:val="left" w:pos="5040"/>
              </w:tabs>
              <w:ind w:left="252" w:hanging="252"/>
            </w:pPr>
            <w:r>
              <w:t xml:space="preserve">□ </w:t>
            </w:r>
            <w:r w:rsidR="00F97317">
              <w:t xml:space="preserve">(DN) </w:t>
            </w:r>
            <w:proofErr w:type="spellStart"/>
            <w:r>
              <w:t>Nolle</w:t>
            </w:r>
            <w:proofErr w:type="spellEnd"/>
            <w:r>
              <w:t xml:space="preserve"> </w:t>
            </w:r>
            <w:proofErr w:type="spellStart"/>
            <w:r>
              <w:t>Prosequi</w:t>
            </w:r>
            <w:proofErr w:type="spellEnd"/>
          </w:p>
        </w:tc>
        <w:tc>
          <w:tcPr>
            <w:tcW w:w="990" w:type="dxa"/>
          </w:tcPr>
          <w:p w14:paraId="7C4EA704" w14:textId="77777777" w:rsidR="00773DB0" w:rsidRDefault="00773DB0" w:rsidP="00016FFA"/>
        </w:tc>
        <w:tc>
          <w:tcPr>
            <w:tcW w:w="630" w:type="dxa"/>
          </w:tcPr>
          <w:p w14:paraId="706A2EEC" w14:textId="77777777" w:rsidR="00773DB0" w:rsidRDefault="00773DB0" w:rsidP="00016FFA"/>
        </w:tc>
        <w:tc>
          <w:tcPr>
            <w:tcW w:w="720" w:type="dxa"/>
          </w:tcPr>
          <w:p w14:paraId="34971849" w14:textId="77777777" w:rsidR="00773DB0" w:rsidRDefault="00773DB0" w:rsidP="00016FFA"/>
        </w:tc>
      </w:tr>
      <w:tr w:rsidR="00773DB0" w14:paraId="0CD2CA73" w14:textId="77777777" w:rsidTr="005C57F0">
        <w:tc>
          <w:tcPr>
            <w:tcW w:w="1053" w:type="dxa"/>
          </w:tcPr>
          <w:p w14:paraId="363241D7" w14:textId="77777777" w:rsidR="00773DB0" w:rsidRDefault="00773DB0" w:rsidP="00016FFA"/>
        </w:tc>
        <w:tc>
          <w:tcPr>
            <w:tcW w:w="3532" w:type="dxa"/>
          </w:tcPr>
          <w:p w14:paraId="4114B4F0" w14:textId="77777777" w:rsidR="00773DB0" w:rsidRDefault="00773DB0" w:rsidP="00016FFA"/>
        </w:tc>
        <w:tc>
          <w:tcPr>
            <w:tcW w:w="2790" w:type="dxa"/>
          </w:tcPr>
          <w:p w14:paraId="640A513A" w14:textId="6B026975" w:rsidR="00F432EA" w:rsidRDefault="00F432EA" w:rsidP="00F432EA">
            <w:pPr>
              <w:tabs>
                <w:tab w:val="left" w:pos="720"/>
                <w:tab w:val="left" w:pos="2880"/>
                <w:tab w:val="left" w:pos="5040"/>
              </w:tabs>
              <w:ind w:left="252" w:hanging="252"/>
            </w:pPr>
            <w:r>
              <w:t xml:space="preserve">□ </w:t>
            </w:r>
            <w:r w:rsidR="00A73B0A">
              <w:t>(JAEJJ</w:t>
            </w:r>
            <w:r w:rsidR="00C56985">
              <w:t xml:space="preserve">) </w:t>
            </w:r>
            <w:r>
              <w:t xml:space="preserve">Adjudicated EJJ </w:t>
            </w:r>
          </w:p>
          <w:p w14:paraId="7ADB0BE9" w14:textId="77777777" w:rsidR="00F432EA" w:rsidRDefault="00F432EA" w:rsidP="00F432EA">
            <w:pPr>
              <w:tabs>
                <w:tab w:val="left" w:pos="720"/>
                <w:tab w:val="left" w:pos="2880"/>
                <w:tab w:val="left" w:pos="5040"/>
              </w:tabs>
              <w:ind w:left="252" w:hanging="252"/>
            </w:pPr>
            <w:r>
              <w:t>□ (D) Delinquency Dismissed</w:t>
            </w:r>
          </w:p>
          <w:p w14:paraId="4064F4C9" w14:textId="77777777" w:rsidR="00F432EA" w:rsidRDefault="00F432EA" w:rsidP="00F432EA">
            <w:pPr>
              <w:tabs>
                <w:tab w:val="left" w:pos="720"/>
                <w:tab w:val="left" w:pos="2880"/>
                <w:tab w:val="left" w:pos="5040"/>
              </w:tabs>
              <w:ind w:left="252" w:hanging="252"/>
            </w:pPr>
            <w:r>
              <w:t>□ (FD) Found Delinquent</w:t>
            </w:r>
          </w:p>
          <w:p w14:paraId="2E1DCDCA" w14:textId="7C0FA8B2" w:rsidR="00773DB0" w:rsidRDefault="00F432EA" w:rsidP="00F432EA">
            <w:pPr>
              <w:tabs>
                <w:tab w:val="left" w:pos="720"/>
                <w:tab w:val="left" w:pos="2880"/>
                <w:tab w:val="left" w:pos="5040"/>
              </w:tabs>
              <w:ind w:left="252" w:hanging="252"/>
            </w:pPr>
            <w:r>
              <w:t xml:space="preserve">□ (DN) </w:t>
            </w:r>
            <w:proofErr w:type="spellStart"/>
            <w:r>
              <w:t>Nolle</w:t>
            </w:r>
            <w:proofErr w:type="spellEnd"/>
            <w:r>
              <w:t xml:space="preserve"> </w:t>
            </w:r>
            <w:proofErr w:type="spellStart"/>
            <w:r>
              <w:t>Prosequi</w:t>
            </w:r>
            <w:proofErr w:type="spellEnd"/>
          </w:p>
        </w:tc>
        <w:tc>
          <w:tcPr>
            <w:tcW w:w="990" w:type="dxa"/>
          </w:tcPr>
          <w:p w14:paraId="486C8B8F" w14:textId="77777777" w:rsidR="00773DB0" w:rsidRDefault="00773DB0" w:rsidP="00016FFA"/>
        </w:tc>
        <w:tc>
          <w:tcPr>
            <w:tcW w:w="630" w:type="dxa"/>
          </w:tcPr>
          <w:p w14:paraId="0732CA3D" w14:textId="77777777" w:rsidR="00773DB0" w:rsidRDefault="00773DB0" w:rsidP="00016FFA"/>
        </w:tc>
        <w:tc>
          <w:tcPr>
            <w:tcW w:w="720" w:type="dxa"/>
          </w:tcPr>
          <w:p w14:paraId="42853F1B" w14:textId="77777777" w:rsidR="00773DB0" w:rsidRDefault="00773DB0" w:rsidP="00016FFA"/>
        </w:tc>
      </w:tr>
      <w:tr w:rsidR="00773DB0" w14:paraId="65A3D2EB" w14:textId="77777777" w:rsidTr="005C57F0">
        <w:tc>
          <w:tcPr>
            <w:tcW w:w="1053" w:type="dxa"/>
          </w:tcPr>
          <w:p w14:paraId="0DAD56E0" w14:textId="3096C462" w:rsidR="00773DB0" w:rsidRDefault="00773DB0" w:rsidP="00016FFA"/>
        </w:tc>
        <w:tc>
          <w:tcPr>
            <w:tcW w:w="3532" w:type="dxa"/>
          </w:tcPr>
          <w:p w14:paraId="4DEA9296" w14:textId="77777777" w:rsidR="00773DB0" w:rsidRDefault="00773DB0" w:rsidP="00016FFA"/>
        </w:tc>
        <w:tc>
          <w:tcPr>
            <w:tcW w:w="2790" w:type="dxa"/>
          </w:tcPr>
          <w:p w14:paraId="435E7139" w14:textId="27E4966E" w:rsidR="00F432EA" w:rsidRDefault="00F432EA" w:rsidP="00F432EA">
            <w:pPr>
              <w:tabs>
                <w:tab w:val="left" w:pos="720"/>
                <w:tab w:val="left" w:pos="2880"/>
                <w:tab w:val="left" w:pos="5040"/>
              </w:tabs>
              <w:ind w:left="252" w:hanging="252"/>
            </w:pPr>
            <w:r>
              <w:t xml:space="preserve">□ </w:t>
            </w:r>
            <w:r w:rsidR="00A73B0A">
              <w:t>(JAEJJ</w:t>
            </w:r>
            <w:r w:rsidR="00236B9F">
              <w:t xml:space="preserve">) </w:t>
            </w:r>
            <w:r>
              <w:t xml:space="preserve">Adjudicated EJJ </w:t>
            </w:r>
          </w:p>
          <w:p w14:paraId="192A632A" w14:textId="77777777" w:rsidR="00F432EA" w:rsidRDefault="00F432EA" w:rsidP="00F432EA">
            <w:pPr>
              <w:tabs>
                <w:tab w:val="left" w:pos="720"/>
                <w:tab w:val="left" w:pos="2880"/>
                <w:tab w:val="left" w:pos="5040"/>
              </w:tabs>
              <w:ind w:left="252" w:hanging="252"/>
            </w:pPr>
            <w:r>
              <w:t>□ (D) Delinquency Dismissed</w:t>
            </w:r>
          </w:p>
          <w:p w14:paraId="0A2AF25E" w14:textId="77777777" w:rsidR="00F432EA" w:rsidRDefault="00F432EA" w:rsidP="00F432EA">
            <w:pPr>
              <w:tabs>
                <w:tab w:val="left" w:pos="720"/>
                <w:tab w:val="left" w:pos="2880"/>
                <w:tab w:val="left" w:pos="5040"/>
              </w:tabs>
              <w:ind w:left="252" w:hanging="252"/>
            </w:pPr>
            <w:r>
              <w:t>□ (FD) Found Delinquent</w:t>
            </w:r>
          </w:p>
          <w:p w14:paraId="3B065BB6" w14:textId="2CA0A4CA" w:rsidR="00773DB0" w:rsidRDefault="00F432EA" w:rsidP="00F432EA">
            <w:pPr>
              <w:tabs>
                <w:tab w:val="left" w:pos="720"/>
                <w:tab w:val="left" w:pos="2880"/>
                <w:tab w:val="left" w:pos="5040"/>
              </w:tabs>
              <w:ind w:left="252" w:hanging="252"/>
            </w:pPr>
            <w:r>
              <w:t xml:space="preserve">□ (DN) </w:t>
            </w:r>
            <w:proofErr w:type="spellStart"/>
            <w:r>
              <w:t>Nolle</w:t>
            </w:r>
            <w:proofErr w:type="spellEnd"/>
            <w:r>
              <w:t xml:space="preserve"> </w:t>
            </w:r>
            <w:proofErr w:type="spellStart"/>
            <w:r>
              <w:t>Prosequi</w:t>
            </w:r>
            <w:proofErr w:type="spellEnd"/>
          </w:p>
        </w:tc>
        <w:tc>
          <w:tcPr>
            <w:tcW w:w="990" w:type="dxa"/>
          </w:tcPr>
          <w:p w14:paraId="7DF91913" w14:textId="77777777" w:rsidR="00773DB0" w:rsidRDefault="00773DB0" w:rsidP="00016FFA"/>
        </w:tc>
        <w:tc>
          <w:tcPr>
            <w:tcW w:w="630" w:type="dxa"/>
          </w:tcPr>
          <w:p w14:paraId="5843E470" w14:textId="77777777" w:rsidR="00773DB0" w:rsidRDefault="00773DB0" w:rsidP="00016FFA"/>
        </w:tc>
        <w:tc>
          <w:tcPr>
            <w:tcW w:w="720" w:type="dxa"/>
          </w:tcPr>
          <w:p w14:paraId="3F9F8450" w14:textId="77777777" w:rsidR="00773DB0" w:rsidRDefault="00773DB0" w:rsidP="00016FFA"/>
        </w:tc>
      </w:tr>
    </w:tbl>
    <w:p w14:paraId="1794B14E" w14:textId="77777777" w:rsidR="006D09B6" w:rsidRDefault="006D09B6" w:rsidP="00965AF9">
      <w:pPr>
        <w:tabs>
          <w:tab w:val="left" w:pos="5040"/>
        </w:tabs>
        <w:spacing w:after="0"/>
        <w:rPr>
          <w:b/>
        </w:rPr>
      </w:pPr>
    </w:p>
    <w:p w14:paraId="6B3A2354" w14:textId="77777777" w:rsidR="006D09B6" w:rsidRDefault="006D09B6">
      <w:pPr>
        <w:rPr>
          <w:b/>
        </w:rPr>
      </w:pPr>
      <w:r>
        <w:rPr>
          <w:b/>
        </w:rPr>
        <w:br w:type="page"/>
      </w:r>
    </w:p>
    <w:p w14:paraId="6C2BDA41" w14:textId="3E62B157" w:rsidR="004F279B" w:rsidRDefault="00965AF9" w:rsidP="00965AF9">
      <w:pPr>
        <w:tabs>
          <w:tab w:val="left" w:pos="5040"/>
        </w:tabs>
        <w:spacing w:after="0"/>
      </w:pPr>
      <w:r w:rsidRPr="00F86362">
        <w:rPr>
          <w:b/>
          <w:noProof/>
        </w:rPr>
        <w:lastRenderedPageBreak/>
        <mc:AlternateContent>
          <mc:Choice Requires="wps">
            <w:drawing>
              <wp:anchor distT="0" distB="0" distL="114300" distR="114300" simplePos="0" relativeHeight="251749376" behindDoc="0" locked="0" layoutInCell="1" allowOverlap="1" wp14:anchorId="6B45CB30" wp14:editId="6EABB6D3">
                <wp:simplePos x="0" y="0"/>
                <wp:positionH relativeFrom="column">
                  <wp:posOffset>1913467</wp:posOffset>
                </wp:positionH>
                <wp:positionV relativeFrom="paragraph">
                  <wp:posOffset>133562</wp:posOffset>
                </wp:positionV>
                <wp:extent cx="12369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1236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6021F" id="Straight Connector 13"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5pt,10.5pt" to="248.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b3tgEAALkDAAAOAAAAZHJzL2Uyb0RvYy54bWysU8GOEzEMvSPxD1HudKZdabWM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" strokecolor="black [3200]" strokeweight=".5pt">
                <v:stroke joinstyle="miter"/>
              </v:line>
            </w:pict>
          </mc:Fallback>
        </mc:AlternateContent>
      </w:r>
      <w:r>
        <w:rPr>
          <w:b/>
        </w:rPr>
        <w:t>Disposition</w:t>
      </w:r>
      <w:r w:rsidRPr="00F86362">
        <w:rPr>
          <w:b/>
        </w:rPr>
        <w:t xml:space="preserve"> hearing</w:t>
      </w:r>
      <w:r>
        <w:rPr>
          <w:b/>
        </w:rPr>
        <w:t xml:space="preserve"> </w:t>
      </w:r>
      <w:r w:rsidRPr="00491BF5">
        <w:t>(HD80)</w:t>
      </w:r>
      <w:r>
        <w:t xml:space="preserve"> </w:t>
      </w:r>
      <w:r w:rsidRPr="00834DA4">
        <w:rPr>
          <w:b/>
        </w:rPr>
        <w:t>date:</w:t>
      </w:r>
      <w:r>
        <w:t xml:space="preserve"> </w:t>
      </w:r>
      <w:r>
        <w:tab/>
      </w:r>
    </w:p>
    <w:p w14:paraId="131A1935" w14:textId="69388630" w:rsidR="00965AF9" w:rsidRDefault="00965AF9" w:rsidP="00EF205A">
      <w:pPr>
        <w:tabs>
          <w:tab w:val="left" w:pos="3240"/>
          <w:tab w:val="left" w:pos="3780"/>
          <w:tab w:val="left" w:pos="4590"/>
        </w:tabs>
        <w:spacing w:after="0"/>
      </w:pPr>
      <w:r w:rsidRPr="00834DA4">
        <w:rPr>
          <w:b/>
        </w:rPr>
        <w:t>Was juvenile’s attorney present?</w:t>
      </w:r>
      <w:r>
        <w:t xml:space="preserve"> </w:t>
      </w:r>
      <w:r w:rsidR="0050692C">
        <w:t xml:space="preserve">□ </w:t>
      </w:r>
      <w:r>
        <w:t>Yes</w:t>
      </w:r>
      <w:r>
        <w:tab/>
      </w:r>
      <w:r w:rsidR="0050692C">
        <w:t xml:space="preserve">□ </w:t>
      </w:r>
      <w:r>
        <w:t xml:space="preserve">No  </w:t>
      </w:r>
      <w:r w:rsidR="00EF205A">
        <w:tab/>
      </w:r>
    </w:p>
    <w:p w14:paraId="2539B763" w14:textId="4098D601" w:rsidR="007A62AA" w:rsidRPr="007A62AA" w:rsidRDefault="007A62AA" w:rsidP="00FE65C5">
      <w:pPr>
        <w:spacing w:after="0"/>
        <w:rPr>
          <w:b/>
        </w:rPr>
      </w:pPr>
      <w:r w:rsidRPr="007A62AA">
        <w:rPr>
          <w:b/>
        </w:rPr>
        <w:t>Outcome of Case</w:t>
      </w:r>
      <w:r w:rsidR="004F5886">
        <w:rPr>
          <w:b/>
        </w:rPr>
        <w:t xml:space="preserve"> </w:t>
      </w:r>
      <w:r w:rsidR="004F5886" w:rsidRPr="00491BF5">
        <w:t>(JVDEL)</w:t>
      </w:r>
      <w:r w:rsidR="009577DF">
        <w:rPr>
          <w:b/>
        </w:rPr>
        <w:t>:</w:t>
      </w:r>
    </w:p>
    <w:p w14:paraId="3B30E857" w14:textId="63014B12" w:rsidR="00BB55A0" w:rsidRPr="00500D5D" w:rsidRDefault="00BB55A0" w:rsidP="00834DA4">
      <w:pPr>
        <w:tabs>
          <w:tab w:val="left" w:pos="720"/>
          <w:tab w:val="left" w:pos="5040"/>
        </w:tabs>
        <w:spacing w:after="0"/>
        <w:ind w:left="360"/>
        <w:rPr>
          <w:i/>
          <w:u w:val="single"/>
        </w:rPr>
      </w:pPr>
      <w:r w:rsidRPr="00500D5D">
        <w:rPr>
          <w:i/>
          <w:u w:val="single"/>
        </w:rPr>
        <w:t>Placement</w:t>
      </w:r>
      <w:r w:rsidR="00A62E48" w:rsidRPr="00A62E48">
        <w:rPr>
          <w:i/>
        </w:rPr>
        <w:tab/>
      </w:r>
      <w:r w:rsidR="00A62E48">
        <w:rPr>
          <w:i/>
          <w:u w:val="single"/>
        </w:rPr>
        <w:t>Transfer custody to</w:t>
      </w:r>
    </w:p>
    <w:p w14:paraId="7F6F5CA9" w14:textId="5D75B094" w:rsidR="00A62E48" w:rsidRDefault="0050692C" w:rsidP="00834DA4">
      <w:pPr>
        <w:tabs>
          <w:tab w:val="left" w:pos="720"/>
          <w:tab w:val="left" w:pos="5040"/>
        </w:tabs>
        <w:spacing w:after="0"/>
        <w:ind w:left="360"/>
      </w:pPr>
      <w:r>
        <w:t xml:space="preserve">□ </w:t>
      </w:r>
      <w:r w:rsidR="00EF78CF">
        <w:t>Commit to DYS</w:t>
      </w:r>
      <w:r w:rsidR="00A62E48">
        <w:tab/>
      </w:r>
      <w:r>
        <w:t xml:space="preserve">□ </w:t>
      </w:r>
      <w:r w:rsidR="00A62E48">
        <w:t>Out of home residential placement (licensed)</w:t>
      </w:r>
    </w:p>
    <w:p w14:paraId="39334A37" w14:textId="356151D6" w:rsidR="00EF78CF" w:rsidRDefault="00BA3CF7" w:rsidP="00AF7324">
      <w:pPr>
        <w:tabs>
          <w:tab w:val="left" w:pos="720"/>
          <w:tab w:val="left" w:pos="3690"/>
          <w:tab w:val="left" w:pos="5040"/>
        </w:tabs>
        <w:spacing w:after="0"/>
        <w:ind w:left="360"/>
      </w:pPr>
      <w:r>
        <w:rPr>
          <w:noProof/>
        </w:rPr>
        <mc:AlternateContent>
          <mc:Choice Requires="wps">
            <w:drawing>
              <wp:anchor distT="0" distB="0" distL="114300" distR="114300" simplePos="0" relativeHeight="251768832" behindDoc="0" locked="0" layoutInCell="1" allowOverlap="1" wp14:anchorId="2C2EFBCE" wp14:editId="49B3FFB6">
                <wp:simplePos x="0" y="0"/>
                <wp:positionH relativeFrom="column">
                  <wp:posOffset>1912620</wp:posOffset>
                </wp:positionH>
                <wp:positionV relativeFrom="paragraph">
                  <wp:posOffset>151130</wp:posOffset>
                </wp:positionV>
                <wp:extent cx="3962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54DF92" id="Straight Connector 21"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11.9pt" to="181.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" strokecolor="black [3200]" strokeweight=".5pt">
                <v:stroke joinstyle="miter"/>
              </v:line>
            </w:pict>
          </mc:Fallback>
        </mc:AlternateContent>
      </w:r>
      <w:r w:rsidR="0050692C">
        <w:t>□ J</w:t>
      </w:r>
      <w:r w:rsidR="00A62E48">
        <w:t>uvenile Detention Facility</w:t>
      </w:r>
      <w:r w:rsidR="00AF7324">
        <w:t xml:space="preserve">: </w:t>
      </w:r>
      <w:r w:rsidR="00AF7324">
        <w:tab/>
      </w:r>
      <w:r w:rsidR="007B3BE6">
        <w:t>days</w:t>
      </w:r>
      <w:r w:rsidR="00EF78CF">
        <w:tab/>
      </w:r>
      <w:r w:rsidR="0050692C">
        <w:t xml:space="preserve">□ </w:t>
      </w:r>
      <w:r w:rsidR="00A62E48">
        <w:t>Custody to a relative</w:t>
      </w:r>
    </w:p>
    <w:p w14:paraId="0CA02793" w14:textId="114CBF57" w:rsidR="00EF78CF" w:rsidRDefault="0050692C" w:rsidP="00A62E48">
      <w:pPr>
        <w:tabs>
          <w:tab w:val="left" w:pos="720"/>
          <w:tab w:val="left" w:pos="1440"/>
          <w:tab w:val="left" w:pos="5040"/>
        </w:tabs>
        <w:spacing w:after="0"/>
        <w:ind w:left="360"/>
      </w:pPr>
      <w:r>
        <w:t xml:space="preserve">□ </w:t>
      </w:r>
      <w:r w:rsidR="00FE283F">
        <w:t>Home detention with electronic monitoring</w:t>
      </w:r>
      <w:r w:rsidR="00EF78CF">
        <w:tab/>
      </w:r>
      <w:r>
        <w:t xml:space="preserve">□ </w:t>
      </w:r>
      <w:r w:rsidR="00594E47">
        <w:t>Custody to another adult</w:t>
      </w:r>
    </w:p>
    <w:p w14:paraId="3B3FDBF8" w14:textId="283F7C1B" w:rsidR="00594E47" w:rsidRPr="00500D5D" w:rsidRDefault="00594E47" w:rsidP="00834DA4">
      <w:pPr>
        <w:tabs>
          <w:tab w:val="left" w:pos="720"/>
          <w:tab w:val="left" w:pos="1440"/>
          <w:tab w:val="left" w:pos="5040"/>
        </w:tabs>
        <w:spacing w:after="0"/>
        <w:ind w:left="360"/>
        <w:rPr>
          <w:i/>
          <w:u w:val="single"/>
        </w:rPr>
      </w:pPr>
      <w:r w:rsidRPr="00500D5D">
        <w:rPr>
          <w:i/>
          <w:u w:val="single"/>
        </w:rPr>
        <w:t>Services</w:t>
      </w:r>
    </w:p>
    <w:p w14:paraId="4D2543AA" w14:textId="0773691A" w:rsidR="00A2648B" w:rsidRDefault="0050692C" w:rsidP="00834DA4">
      <w:pPr>
        <w:tabs>
          <w:tab w:val="left" w:pos="720"/>
          <w:tab w:val="left" w:pos="1440"/>
          <w:tab w:val="left" w:pos="5040"/>
        </w:tabs>
        <w:spacing w:after="0"/>
        <w:ind w:left="360"/>
      </w:pPr>
      <w:r>
        <w:t xml:space="preserve">□ </w:t>
      </w:r>
      <w:r w:rsidR="00A2648B">
        <w:t>Order juvenile to submit to evaluations</w:t>
      </w:r>
      <w:r w:rsidR="00A2648B">
        <w:tab/>
      </w:r>
      <w:r>
        <w:t xml:space="preserve">□ </w:t>
      </w:r>
      <w:r w:rsidR="00A2648B">
        <w:t>Order family to submit to evaluations</w:t>
      </w:r>
    </w:p>
    <w:p w14:paraId="7EDE898E" w14:textId="6B8B0034" w:rsidR="00A2648B" w:rsidRDefault="0050692C" w:rsidP="00834DA4">
      <w:pPr>
        <w:tabs>
          <w:tab w:val="left" w:pos="720"/>
          <w:tab w:val="left" w:pos="1440"/>
          <w:tab w:val="left" w:pos="5040"/>
        </w:tabs>
        <w:spacing w:after="0"/>
        <w:ind w:left="360"/>
      </w:pPr>
      <w:r>
        <w:t xml:space="preserve">□ </w:t>
      </w:r>
      <w:r w:rsidR="00A2648B">
        <w:t xml:space="preserve">Order </w:t>
      </w:r>
      <w:r w:rsidR="00C45906">
        <w:t>rehabilitative services</w:t>
      </w:r>
      <w:r w:rsidR="00373D62">
        <w:tab/>
      </w:r>
      <w:r>
        <w:t xml:space="preserve">□ </w:t>
      </w:r>
      <w:r w:rsidR="00373D62">
        <w:t>Order parent/guardian to parenting classes</w:t>
      </w:r>
    </w:p>
    <w:p w14:paraId="77F372DB" w14:textId="70175985" w:rsidR="000434C2" w:rsidRPr="00500D5D" w:rsidRDefault="00C6327B" w:rsidP="00834DA4">
      <w:pPr>
        <w:tabs>
          <w:tab w:val="left" w:pos="720"/>
          <w:tab w:val="left" w:pos="1440"/>
          <w:tab w:val="left" w:pos="5040"/>
        </w:tabs>
        <w:spacing w:after="0"/>
        <w:ind w:left="360"/>
        <w:rPr>
          <w:i/>
          <w:u w:val="single"/>
        </w:rPr>
      </w:pPr>
      <w:r w:rsidRPr="00500D5D">
        <w:rPr>
          <w:i/>
          <w:u w:val="single"/>
        </w:rPr>
        <w:t>Fines/</w:t>
      </w:r>
      <w:r w:rsidR="00500D5D" w:rsidRPr="00500D5D">
        <w:rPr>
          <w:i/>
          <w:u w:val="single"/>
        </w:rPr>
        <w:t>C</w:t>
      </w:r>
      <w:r w:rsidRPr="00500D5D">
        <w:rPr>
          <w:i/>
          <w:u w:val="single"/>
        </w:rPr>
        <w:t>osts</w:t>
      </w:r>
      <w:r w:rsidR="00500D5D" w:rsidRPr="00500D5D">
        <w:rPr>
          <w:i/>
          <w:u w:val="single"/>
        </w:rPr>
        <w:t>/</w:t>
      </w:r>
      <w:r w:rsidRPr="00500D5D">
        <w:rPr>
          <w:i/>
          <w:u w:val="single"/>
        </w:rPr>
        <w:t>Sanctions</w:t>
      </w:r>
    </w:p>
    <w:p w14:paraId="73DA07D4" w14:textId="496EF4BA" w:rsidR="00C6327B" w:rsidRDefault="00AC7F6B" w:rsidP="00AC7F6B">
      <w:pPr>
        <w:tabs>
          <w:tab w:val="left" w:pos="720"/>
          <w:tab w:val="left" w:pos="1440"/>
          <w:tab w:val="left" w:pos="2880"/>
          <w:tab w:val="left" w:pos="5040"/>
          <w:tab w:val="left" w:pos="7920"/>
        </w:tabs>
        <w:spacing w:after="0"/>
        <w:ind w:left="360"/>
      </w:pPr>
      <w:r>
        <w:rPr>
          <w:noProof/>
        </w:rPr>
        <mc:AlternateContent>
          <mc:Choice Requires="wps">
            <w:drawing>
              <wp:anchor distT="0" distB="0" distL="114300" distR="114300" simplePos="0" relativeHeight="251760640" behindDoc="0" locked="0" layoutInCell="1" allowOverlap="1" wp14:anchorId="1844F371" wp14:editId="630429E3">
                <wp:simplePos x="0" y="0"/>
                <wp:positionH relativeFrom="column">
                  <wp:posOffset>4480560</wp:posOffset>
                </wp:positionH>
                <wp:positionV relativeFrom="paragraph">
                  <wp:posOffset>160655</wp:posOffset>
                </wp:positionV>
                <wp:extent cx="5257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54EDAF" id="Straight Connector 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pt,12.65pt" to="394.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" strokecolor="black [3200]" strokeweight=".5pt">
                <v:stroke joinstyle="miter"/>
              </v:line>
            </w:pict>
          </mc:Fallback>
        </mc:AlternateContent>
      </w:r>
      <w:r w:rsidR="00C6327B">
        <w:rPr>
          <w:noProof/>
        </w:rPr>
        <mc:AlternateContent>
          <mc:Choice Requires="wps">
            <w:drawing>
              <wp:anchor distT="0" distB="0" distL="114300" distR="114300" simplePos="0" relativeHeight="251724800" behindDoc="0" locked="0" layoutInCell="1" allowOverlap="1" wp14:anchorId="0E6B4D73" wp14:editId="38A90CA4">
                <wp:simplePos x="0" y="0"/>
                <wp:positionH relativeFrom="column">
                  <wp:posOffset>1028700</wp:posOffset>
                </wp:positionH>
                <wp:positionV relativeFrom="paragraph">
                  <wp:posOffset>161925</wp:posOffset>
                </wp:positionV>
                <wp:extent cx="723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518B6F" id="Straight Connector 1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75pt" to="1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" strokecolor="black [3200]" strokeweight=".5pt">
                <v:stroke joinstyle="miter"/>
              </v:line>
            </w:pict>
          </mc:Fallback>
        </mc:AlternateContent>
      </w:r>
      <w:r w:rsidR="0050692C">
        <w:t xml:space="preserve">□ </w:t>
      </w:r>
      <w:r w:rsidR="00D8322F">
        <w:t xml:space="preserve">Probation: </w:t>
      </w:r>
      <w:r w:rsidR="00966C00">
        <w:tab/>
      </w:r>
      <w:r w:rsidR="00C6327B">
        <w:t>months</w:t>
      </w:r>
      <w:r>
        <w:tab/>
      </w:r>
      <w:r w:rsidR="00997586">
        <w:t xml:space="preserve">□ </w:t>
      </w:r>
      <w:r>
        <w:t xml:space="preserve">Community service: </w:t>
      </w:r>
      <w:r>
        <w:tab/>
        <w:t>hours</w:t>
      </w:r>
    </w:p>
    <w:p w14:paraId="607717E9" w14:textId="136E8BBC" w:rsidR="00C6327B" w:rsidRDefault="0050692C" w:rsidP="00834DA4">
      <w:pPr>
        <w:tabs>
          <w:tab w:val="left" w:pos="720"/>
          <w:tab w:val="left" w:pos="1440"/>
          <w:tab w:val="left" w:pos="5040"/>
        </w:tabs>
        <w:spacing w:after="0"/>
        <w:ind w:left="360"/>
      </w:pPr>
      <w:r>
        <w:t xml:space="preserve">□ </w:t>
      </w:r>
      <w:r w:rsidR="00C6327B">
        <w:t>Suspend Driver’s License</w:t>
      </w:r>
      <w:r w:rsidR="00C6327B">
        <w:tab/>
      </w:r>
      <w:r w:rsidR="00997586">
        <w:t xml:space="preserve">□ </w:t>
      </w:r>
      <w:r w:rsidR="00C6327B">
        <w:t>Order restricted driving permit</w:t>
      </w:r>
    </w:p>
    <w:p w14:paraId="23E10CC4" w14:textId="07E0BBCB" w:rsidR="00500D5D" w:rsidRDefault="0050692C" w:rsidP="00834DA4">
      <w:pPr>
        <w:tabs>
          <w:tab w:val="left" w:pos="720"/>
          <w:tab w:val="left" w:pos="1440"/>
          <w:tab w:val="left" w:pos="5040"/>
        </w:tabs>
        <w:spacing w:after="0"/>
        <w:ind w:left="360"/>
      </w:pPr>
      <w:r>
        <w:t xml:space="preserve">□ </w:t>
      </w:r>
      <w:r w:rsidR="00500D5D">
        <w:t>Order parent/gu</w:t>
      </w:r>
      <w:r w:rsidR="00966C00">
        <w:t xml:space="preserve">ardian to pay juvenile cost of </w:t>
      </w:r>
      <w:r w:rsidR="00500D5D">
        <w:t>commitment</w:t>
      </w:r>
    </w:p>
    <w:p w14:paraId="0BB3926C" w14:textId="709AD8C0" w:rsidR="00500D5D" w:rsidRDefault="0050692C" w:rsidP="00834DA4">
      <w:pPr>
        <w:tabs>
          <w:tab w:val="left" w:pos="720"/>
          <w:tab w:val="left" w:pos="1440"/>
          <w:tab w:val="left" w:pos="5040"/>
        </w:tabs>
        <w:spacing w:after="0"/>
        <w:ind w:left="360"/>
      </w:pPr>
      <w:r>
        <w:t xml:space="preserve">□ </w:t>
      </w:r>
      <w:r w:rsidR="00500D5D">
        <w:t>Order parent/guardian to pay juvenile cost of detention</w:t>
      </w:r>
    </w:p>
    <w:p w14:paraId="413A7232" w14:textId="74BAC670" w:rsidR="00D8322F" w:rsidRDefault="0050692C" w:rsidP="00834DA4">
      <w:pPr>
        <w:tabs>
          <w:tab w:val="left" w:pos="720"/>
          <w:tab w:val="left" w:pos="1440"/>
          <w:tab w:val="left" w:pos="5040"/>
        </w:tabs>
        <w:spacing w:after="0"/>
        <w:ind w:left="360"/>
      </w:pPr>
      <w:r>
        <w:t xml:space="preserve">□ </w:t>
      </w:r>
      <w:r w:rsidR="00D8322F">
        <w:t>Order parent/guardian to pay the cost of electronic monitoring</w:t>
      </w:r>
    </w:p>
    <w:p w14:paraId="0304FD33" w14:textId="28FCA997" w:rsidR="00500D5D" w:rsidRDefault="00966C00" w:rsidP="00834DA4">
      <w:pPr>
        <w:tabs>
          <w:tab w:val="left" w:pos="720"/>
          <w:tab w:val="left" w:pos="1440"/>
          <w:tab w:val="left" w:pos="2880"/>
          <w:tab w:val="left" w:pos="4320"/>
          <w:tab w:val="left" w:pos="6480"/>
        </w:tabs>
        <w:spacing w:after="0"/>
        <w:ind w:left="360"/>
      </w:pPr>
      <w:r>
        <w:rPr>
          <w:noProof/>
        </w:rPr>
        <mc:AlternateContent>
          <mc:Choice Requires="wps">
            <w:drawing>
              <wp:anchor distT="0" distB="0" distL="114300" distR="114300" simplePos="0" relativeHeight="251728896" behindDoc="0" locked="0" layoutInCell="1" allowOverlap="1" wp14:anchorId="392A218D" wp14:editId="15100CEC">
                <wp:simplePos x="0" y="0"/>
                <wp:positionH relativeFrom="column">
                  <wp:posOffset>1120140</wp:posOffset>
                </wp:positionH>
                <wp:positionV relativeFrom="paragraph">
                  <wp:posOffset>163830</wp:posOffset>
                </wp:positionV>
                <wp:extent cx="9220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DE298" id="Straight Connector 1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12.9pt" to="16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" strokecolor="black [3200]" strokeweight=".5pt">
                <v:stroke joinstyle="miter"/>
              </v:line>
            </w:pict>
          </mc:Fallback>
        </mc:AlternateContent>
      </w:r>
      <w:r w:rsidR="00500D5D">
        <w:rPr>
          <w:noProof/>
        </w:rPr>
        <mc:AlternateContent>
          <mc:Choice Requires="wps">
            <w:drawing>
              <wp:anchor distT="0" distB="0" distL="114300" distR="114300" simplePos="0" relativeHeight="251730944" behindDoc="0" locked="0" layoutInCell="1" allowOverlap="1" wp14:anchorId="71723756" wp14:editId="45C1C5B8">
                <wp:simplePos x="0" y="0"/>
                <wp:positionH relativeFrom="column">
                  <wp:posOffset>5120640</wp:posOffset>
                </wp:positionH>
                <wp:positionV relativeFrom="paragraph">
                  <wp:posOffset>151765</wp:posOffset>
                </wp:positionV>
                <wp:extent cx="502920" cy="0"/>
                <wp:effectExtent l="0" t="0" r="30480" b="19050"/>
                <wp:wrapNone/>
                <wp:docPr id="19" name="Straight Connector 19"/>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5FBD1A" id="Straight Connector 1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2pt,11.95pt" to="442.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bVtQEAALgDAAAOAAAAZHJzL2Uyb0RvYy54bWysU8GOEzEMvSPxD1HudKaVQOy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" strokecolor="black [3200]" strokeweight=".5pt">
                <v:stroke joinstyle="miter"/>
              </v:line>
            </w:pict>
          </mc:Fallback>
        </mc:AlternateContent>
      </w:r>
      <w:r w:rsidR="00500D5D">
        <w:rPr>
          <w:noProof/>
        </w:rPr>
        <mc:AlternateContent>
          <mc:Choice Requires="wps">
            <w:drawing>
              <wp:anchor distT="0" distB="0" distL="114300" distR="114300" simplePos="0" relativeHeight="251729920" behindDoc="0" locked="0" layoutInCell="1" allowOverlap="1" wp14:anchorId="35CB0EC4" wp14:editId="4A0256C2">
                <wp:simplePos x="0" y="0"/>
                <wp:positionH relativeFrom="column">
                  <wp:posOffset>3329940</wp:posOffset>
                </wp:positionH>
                <wp:positionV relativeFrom="paragraph">
                  <wp:posOffset>159385</wp:posOffset>
                </wp:positionV>
                <wp:extent cx="502920"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65BFA5" id="Straight Connector 1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2pt,12.55pt" to="30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" strokecolor="black [3200]" strokeweight=".5pt">
                <v:stroke joinstyle="miter"/>
              </v:line>
            </w:pict>
          </mc:Fallback>
        </mc:AlternateContent>
      </w:r>
      <w:r w:rsidR="0050692C">
        <w:t xml:space="preserve">□ </w:t>
      </w:r>
      <w:r w:rsidR="00500D5D">
        <w:t xml:space="preserve">Restitution: $ </w:t>
      </w:r>
      <w:r w:rsidR="00500D5D">
        <w:tab/>
      </w:r>
      <w:r w:rsidR="00500D5D">
        <w:tab/>
      </w:r>
      <w:r w:rsidR="0050692C">
        <w:t xml:space="preserve">□ </w:t>
      </w:r>
      <w:r w:rsidR="00500D5D">
        <w:t xml:space="preserve">Fine: $ </w:t>
      </w:r>
      <w:r w:rsidR="00500D5D">
        <w:tab/>
      </w:r>
      <w:r w:rsidR="0050692C">
        <w:t xml:space="preserve">□ </w:t>
      </w:r>
      <w:r w:rsidR="00500D5D">
        <w:t xml:space="preserve">Court Costs: $ </w:t>
      </w:r>
      <w:r w:rsidR="00500D5D">
        <w:tab/>
      </w:r>
    </w:p>
    <w:p w14:paraId="0F057ADA" w14:textId="368B4907" w:rsidR="00AF51E0" w:rsidRDefault="00AF51E0" w:rsidP="00774A52">
      <w:pPr>
        <w:tabs>
          <w:tab w:val="left" w:pos="720"/>
          <w:tab w:val="left" w:pos="1440"/>
          <w:tab w:val="left" w:pos="2880"/>
          <w:tab w:val="left" w:pos="4320"/>
          <w:tab w:val="left" w:pos="6480"/>
        </w:tabs>
        <w:spacing w:after="0"/>
        <w:rPr>
          <w:rFonts w:ascii="WP IconicSymbolsA" w:hAnsi="WP IconicSymbolsA"/>
          <w:b/>
          <w:sz w:val="18"/>
        </w:rPr>
      </w:pPr>
      <w:r>
        <w:rPr>
          <w:rFonts w:cs="Times New Roman"/>
          <w:b/>
          <w:bCs/>
        </w:rPr>
        <w:t>If any cha</w:t>
      </w:r>
      <w:r w:rsidR="00032040">
        <w:rPr>
          <w:rFonts w:cs="Times New Roman"/>
          <w:b/>
          <w:bCs/>
        </w:rPr>
        <w:t>r</w:t>
      </w:r>
      <w:r>
        <w:rPr>
          <w:rFonts w:cs="Times New Roman"/>
          <w:b/>
          <w:bCs/>
        </w:rPr>
        <w:t>ge was disposed as adjudicated EJJ:</w:t>
      </w:r>
    </w:p>
    <w:p w14:paraId="2A67AF79" w14:textId="3B8C70F9" w:rsidR="00626C65" w:rsidRDefault="00AF51E0" w:rsidP="00AF51E0">
      <w:pPr>
        <w:tabs>
          <w:tab w:val="left" w:pos="360"/>
          <w:tab w:val="left" w:pos="1440"/>
          <w:tab w:val="left" w:pos="2880"/>
          <w:tab w:val="left" w:pos="4320"/>
          <w:tab w:val="left" w:pos="6480"/>
        </w:tabs>
        <w:spacing w:after="0"/>
        <w:rPr>
          <w:b/>
        </w:rPr>
      </w:pPr>
      <w:r>
        <w:rPr>
          <w:rFonts w:ascii="WP IconicSymbolsA" w:hAnsi="WP IconicSymbolsA"/>
          <w:b/>
          <w:sz w:val="18"/>
        </w:rPr>
        <w:tab/>
      </w:r>
      <w:r w:rsidR="00997586">
        <w:t xml:space="preserve">□ </w:t>
      </w:r>
      <w:r w:rsidR="00373D62" w:rsidRPr="00626C65">
        <w:t>Suspend imposition of adult sentence pending review</w:t>
      </w:r>
      <w:r w:rsidR="008260D4" w:rsidRPr="00626C65">
        <w:t xml:space="preserve"> </w:t>
      </w:r>
      <w:r w:rsidR="008260D4" w:rsidRPr="002E0586">
        <w:t>(M</w:t>
      </w:r>
      <w:r w:rsidR="00572532" w:rsidRPr="002E0586">
        <w:t>S</w:t>
      </w:r>
      <w:r w:rsidR="008260D4" w:rsidRPr="002E0586">
        <w:t>SD)</w:t>
      </w:r>
      <w:r w:rsidR="00373D62">
        <w:rPr>
          <w:b/>
        </w:rPr>
        <w:t xml:space="preserve"> </w:t>
      </w:r>
    </w:p>
    <w:p w14:paraId="2570A1DE" w14:textId="0E242DFD" w:rsidR="00373D62" w:rsidRPr="00774A52" w:rsidRDefault="00373D62" w:rsidP="00AF51E0">
      <w:pPr>
        <w:tabs>
          <w:tab w:val="left" w:pos="360"/>
          <w:tab w:val="left" w:pos="720"/>
          <w:tab w:val="left" w:pos="1440"/>
          <w:tab w:val="left" w:pos="2880"/>
          <w:tab w:val="left" w:pos="4320"/>
          <w:tab w:val="left" w:pos="6480"/>
        </w:tabs>
        <w:spacing w:after="0"/>
        <w:ind w:left="360" w:firstLine="360"/>
        <w:rPr>
          <w:b/>
          <w:i/>
        </w:rPr>
      </w:pPr>
      <w:r w:rsidRPr="008C310D">
        <w:rPr>
          <w:b/>
          <w:noProof/>
          <w:color w:val="000000" w:themeColor="text1"/>
        </w:rPr>
        <mc:AlternateContent>
          <mc:Choice Requires="wps">
            <w:drawing>
              <wp:anchor distT="0" distB="0" distL="114300" distR="114300" simplePos="0" relativeHeight="251756544" behindDoc="0" locked="0" layoutInCell="1" allowOverlap="1" wp14:anchorId="0AFB30B7" wp14:editId="6B8868FA">
                <wp:simplePos x="0" y="0"/>
                <wp:positionH relativeFrom="column">
                  <wp:posOffset>2171700</wp:posOffset>
                </wp:positionH>
                <wp:positionV relativeFrom="paragraph">
                  <wp:posOffset>158750</wp:posOffset>
                </wp:positionV>
                <wp:extent cx="18897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BF1B" id="Straight Connector 1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71pt,12.5pt" to="31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" strokecolor="black [3200]" strokeweight=".5pt">
                <v:stroke joinstyle="miter"/>
              </v:line>
            </w:pict>
          </mc:Fallback>
        </mc:AlternateContent>
      </w:r>
      <w:r w:rsidRPr="003603C3">
        <w:t>Hearing date</w:t>
      </w:r>
      <w:r>
        <w:t xml:space="preserve"> of review (</w:t>
      </w:r>
      <w:r w:rsidR="00B453C5">
        <w:t>HA61</w:t>
      </w:r>
      <w:r>
        <w:t>)</w:t>
      </w:r>
      <w:r w:rsidRPr="003603C3">
        <w:t xml:space="preserve">: </w:t>
      </w:r>
    </w:p>
    <w:p w14:paraId="78A1887A" w14:textId="424E0179" w:rsidR="00373D62" w:rsidRPr="00373D62" w:rsidRDefault="00373D62" w:rsidP="00A77A77">
      <w:pPr>
        <w:spacing w:after="0"/>
        <w:rPr>
          <w:b/>
        </w:rPr>
      </w:pPr>
    </w:p>
    <w:p w14:paraId="07270248" w14:textId="7F77792D" w:rsidR="00775408" w:rsidRPr="00902E51" w:rsidRDefault="00775408" w:rsidP="00A77A77">
      <w:pPr>
        <w:spacing w:after="0"/>
        <w:rPr>
          <w:b/>
        </w:rPr>
      </w:pPr>
      <w:r w:rsidRPr="00793F85">
        <w:rPr>
          <w:b/>
        </w:rPr>
        <w:t xml:space="preserve">Was an interpreter used for this case? </w:t>
      </w:r>
      <w:r>
        <w:tab/>
        <w:t xml:space="preserve">□ Yes       □ No       </w:t>
      </w:r>
    </w:p>
    <w:p w14:paraId="7E8F4A10" w14:textId="7E90851D" w:rsidR="00775408" w:rsidRDefault="00775408" w:rsidP="00966C00">
      <w:pPr>
        <w:spacing w:after="0"/>
        <w:ind w:left="360"/>
      </w:pPr>
      <w:r w:rsidRPr="008C310D">
        <w:rPr>
          <w:b/>
          <w:noProof/>
          <w:color w:val="000000" w:themeColor="text1"/>
        </w:rPr>
        <mc:AlternateContent>
          <mc:Choice Requires="wps">
            <w:drawing>
              <wp:anchor distT="0" distB="0" distL="114300" distR="114300" simplePos="0" relativeHeight="251736064" behindDoc="0" locked="0" layoutInCell="1" allowOverlap="1" wp14:anchorId="6671DCBA" wp14:editId="7A090EC9">
                <wp:simplePos x="0" y="0"/>
                <wp:positionH relativeFrom="column">
                  <wp:posOffset>925537</wp:posOffset>
                </wp:positionH>
                <wp:positionV relativeFrom="paragraph">
                  <wp:posOffset>156699</wp:posOffset>
                </wp:positionV>
                <wp:extent cx="18897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21D92" id="Straight Connector 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2.9pt,12.35pt" to="221.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tQEAALcDAAAOAAAAZHJzL2Uyb0RvYy54bWysU8GOEzEMvSPxD1HudKa70l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" strokecolor="black [3200]" strokeweight=".5pt">
                <v:stroke joinstyle="miter"/>
              </v:line>
            </w:pict>
          </mc:Fallback>
        </mc:AlternateContent>
      </w:r>
      <w:r>
        <w:t>For whom?</w:t>
      </w:r>
    </w:p>
    <w:p w14:paraId="5A1933B5" w14:textId="745462ED" w:rsidR="00775408" w:rsidRPr="007A5D36" w:rsidRDefault="00775408" w:rsidP="00966C00">
      <w:pPr>
        <w:spacing w:after="0"/>
        <w:ind w:left="360"/>
      </w:pPr>
      <w:r w:rsidRPr="008C310D">
        <w:rPr>
          <w:b/>
          <w:noProof/>
          <w:color w:val="000000" w:themeColor="text1"/>
        </w:rPr>
        <mc:AlternateContent>
          <mc:Choice Requires="wps">
            <w:drawing>
              <wp:anchor distT="0" distB="0" distL="114300" distR="114300" simplePos="0" relativeHeight="251735040" behindDoc="0" locked="0" layoutInCell="1" allowOverlap="1" wp14:anchorId="2A1DBD10" wp14:editId="7A079267">
                <wp:simplePos x="0" y="0"/>
                <wp:positionH relativeFrom="column">
                  <wp:posOffset>3802380</wp:posOffset>
                </wp:positionH>
                <wp:positionV relativeFrom="paragraph">
                  <wp:posOffset>151130</wp:posOffset>
                </wp:positionV>
                <wp:extent cx="18897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F8C41" id="Straight Connector 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99.4pt,11.9pt" to="448.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z4tQEAALcDAAAOAAAAZHJzL2Uyb0RvYy54bWysU8GOEzEMvSPxD1HudKYr7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" strokecolor="black [3200]" strokeweight=".5pt">
                <v:stroke joinstyle="miter"/>
              </v:line>
            </w:pict>
          </mc:Fallback>
        </mc:AlternateContent>
      </w:r>
      <w:r w:rsidR="00341BEB">
        <w:t xml:space="preserve">Language: </w:t>
      </w:r>
      <w:r w:rsidR="00341BEB">
        <w:tab/>
        <w:t>□ Spanish</w:t>
      </w:r>
      <w:r w:rsidR="00341BEB">
        <w:tab/>
        <w:t>□ Sign Language</w:t>
      </w:r>
      <w:r w:rsidRPr="007A5D36">
        <w:tab/>
        <w:t>□ Other:</w:t>
      </w:r>
    </w:p>
    <w:p w14:paraId="69E119AC" w14:textId="77777777" w:rsidR="007A5D36" w:rsidRDefault="007A5D36" w:rsidP="00A77A77">
      <w:pPr>
        <w:spacing w:after="0"/>
        <w:rPr>
          <w:rFonts w:cs="Times New Roman"/>
          <w:b/>
          <w:bCs/>
        </w:rPr>
      </w:pPr>
    </w:p>
    <w:p w14:paraId="13E1962D" w14:textId="7F3CA352" w:rsidR="00775408" w:rsidRPr="007A5D36" w:rsidRDefault="00775408" w:rsidP="007A5D36">
      <w:pPr>
        <w:spacing w:after="0"/>
      </w:pPr>
      <w:r w:rsidRPr="007A5D36">
        <w:rPr>
          <w:rFonts w:cs="Times New Roman"/>
          <w:b/>
          <w:bCs/>
        </w:rPr>
        <w:t>Was any party self-represented for any portion of the case?</w:t>
      </w:r>
      <w:r w:rsidRPr="007A5D36">
        <w:rPr>
          <w:rFonts w:cs="Times New Roman"/>
          <w:b/>
          <w:bCs/>
        </w:rPr>
        <w:tab/>
      </w:r>
      <w:r w:rsidRPr="007A5D36">
        <w:t xml:space="preserve">□ Yes       □ No       </w:t>
      </w:r>
    </w:p>
    <w:p w14:paraId="5787B059" w14:textId="279430E7" w:rsidR="007A5D36" w:rsidRDefault="00775408" w:rsidP="00966C00">
      <w:pPr>
        <w:spacing w:after="0"/>
        <w:ind w:left="360"/>
        <w:rPr>
          <w:rFonts w:cs="Times New Roman"/>
          <w:bCs/>
        </w:rPr>
      </w:pPr>
      <w:r w:rsidRPr="007A5D36">
        <w:rPr>
          <w:b/>
          <w:noProof/>
          <w:color w:val="000000" w:themeColor="text1"/>
        </w:rPr>
        <mc:AlternateContent>
          <mc:Choice Requires="wps">
            <w:drawing>
              <wp:anchor distT="0" distB="0" distL="114300" distR="114300" simplePos="0" relativeHeight="251737088" behindDoc="0" locked="0" layoutInCell="1" allowOverlap="1" wp14:anchorId="3BA44393" wp14:editId="72BCD334">
                <wp:simplePos x="0" y="0"/>
                <wp:positionH relativeFrom="column">
                  <wp:posOffset>925537</wp:posOffset>
                </wp:positionH>
                <wp:positionV relativeFrom="paragraph">
                  <wp:posOffset>161925</wp:posOffset>
                </wp:positionV>
                <wp:extent cx="18897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E058D" id="Straight Connector 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2.9pt,12.75pt" to="22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" strokecolor="black [3200]" strokeweight=".5pt">
                <v:stroke joinstyle="miter"/>
              </v:line>
            </w:pict>
          </mc:Fallback>
        </mc:AlternateContent>
      </w:r>
      <w:r w:rsidRPr="007A5D36">
        <w:t>If so, who?</w:t>
      </w:r>
    </w:p>
    <w:p w14:paraId="2CF127D2" w14:textId="7D6EB5FD" w:rsidR="00F95D0D" w:rsidRDefault="00F95D0D" w:rsidP="004C4A51">
      <w:pPr>
        <w:spacing w:after="0"/>
      </w:pPr>
    </w:p>
    <w:p w14:paraId="2248FD62" w14:textId="77777777" w:rsidR="007A5D36" w:rsidRDefault="007A5D36" w:rsidP="004C4A51">
      <w:pPr>
        <w:spacing w:after="0"/>
      </w:pPr>
    </w:p>
    <w:p w14:paraId="652D682C" w14:textId="77777777" w:rsidR="007A5D36" w:rsidRDefault="007A5D36" w:rsidP="004C4A51">
      <w:pPr>
        <w:spacing w:after="0"/>
      </w:pPr>
    </w:p>
    <w:p w14:paraId="378FE2AD" w14:textId="30D4938E" w:rsidR="00CD36F9" w:rsidRPr="00221310" w:rsidRDefault="00CD36F9" w:rsidP="00A967BE">
      <w:pPr>
        <w:rPr>
          <w:b/>
        </w:rPr>
      </w:pPr>
    </w:p>
    <w:sectPr w:rsidR="00CD36F9" w:rsidRPr="00221310" w:rsidSect="009923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C1217" w14:textId="77777777" w:rsidR="00C655EF" w:rsidRDefault="00C655EF" w:rsidP="00C655EF">
      <w:pPr>
        <w:spacing w:after="0" w:line="240" w:lineRule="auto"/>
      </w:pPr>
      <w:r>
        <w:separator/>
      </w:r>
    </w:p>
  </w:endnote>
  <w:endnote w:type="continuationSeparator" w:id="0">
    <w:p w14:paraId="49BC8A37" w14:textId="77777777" w:rsidR="00C655EF" w:rsidRDefault="00C655EF" w:rsidP="00C6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WP IconicSymbolsA">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53970"/>
      <w:docPartObj>
        <w:docPartGallery w:val="Page Numbers (Bottom of Page)"/>
        <w:docPartUnique/>
      </w:docPartObj>
    </w:sdtPr>
    <w:sdtEndPr>
      <w:rPr>
        <w:noProof/>
      </w:rPr>
    </w:sdtEndPr>
    <w:sdtContent>
      <w:p w14:paraId="5FBA84B1" w14:textId="5C9ED153" w:rsidR="00056C77" w:rsidRDefault="00056C77">
        <w:pPr>
          <w:pStyle w:val="Footer"/>
        </w:pPr>
        <w:r>
          <w:fldChar w:fldCharType="begin"/>
        </w:r>
        <w:r>
          <w:instrText xml:space="preserve"> PAGE   \* MERGEFORMAT </w:instrText>
        </w:r>
        <w:r>
          <w:fldChar w:fldCharType="separate"/>
        </w:r>
        <w:r w:rsidR="0021032F">
          <w:rPr>
            <w:noProof/>
          </w:rPr>
          <w:t>2</w:t>
        </w:r>
        <w:r>
          <w:rPr>
            <w:noProof/>
          </w:rPr>
          <w:fldChar w:fldCharType="end"/>
        </w:r>
        <w:r>
          <w:rPr>
            <w:noProof/>
          </w:rPr>
          <w:tab/>
        </w:r>
        <w:r>
          <w:rPr>
            <w:noProof/>
          </w:rPr>
          <w:tab/>
        </w:r>
        <w:r w:rsidR="002D275A">
          <w:rPr>
            <w:noProof/>
          </w:rPr>
          <w:t>6</w:t>
        </w:r>
        <w:r w:rsidR="00082A6A">
          <w:rPr>
            <w:noProof/>
          </w:rPr>
          <w:t>/1/2017</w:t>
        </w:r>
      </w:p>
    </w:sdtContent>
  </w:sdt>
  <w:p w14:paraId="501AC949" w14:textId="12FF1AF9" w:rsidR="00BB55A0" w:rsidRDefault="00BB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CD2E" w14:textId="77777777" w:rsidR="00C655EF" w:rsidRDefault="00C655EF" w:rsidP="00C655EF">
      <w:pPr>
        <w:spacing w:after="0" w:line="240" w:lineRule="auto"/>
      </w:pPr>
      <w:r>
        <w:separator/>
      </w:r>
    </w:p>
  </w:footnote>
  <w:footnote w:type="continuationSeparator" w:id="0">
    <w:p w14:paraId="1965AF98" w14:textId="77777777" w:rsidR="00C655EF" w:rsidRDefault="00C655EF" w:rsidP="00C6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AAC" w14:textId="79549CDD" w:rsidR="00C655EF" w:rsidRPr="001C1B7F" w:rsidRDefault="00552D8C" w:rsidP="00C655EF">
    <w:pPr>
      <w:spacing w:after="0"/>
      <w:jc w:val="center"/>
      <w:rPr>
        <w:b/>
        <w:sz w:val="24"/>
        <w:szCs w:val="24"/>
      </w:rPr>
    </w:pPr>
    <w:r>
      <w:rPr>
        <w:b/>
        <w:sz w:val="24"/>
        <w:szCs w:val="24"/>
      </w:rPr>
      <w:t>DISPOSITION</w:t>
    </w:r>
    <w:r w:rsidR="00C655EF" w:rsidRPr="001C1B7F">
      <w:rPr>
        <w:b/>
        <w:sz w:val="24"/>
        <w:szCs w:val="24"/>
      </w:rPr>
      <w:t xml:space="preserve"> SHEET</w:t>
    </w:r>
  </w:p>
  <w:p w14:paraId="0EFD9775" w14:textId="77777777" w:rsidR="00C655EF" w:rsidRPr="001C1B7F" w:rsidRDefault="00C655EF" w:rsidP="00C655EF">
    <w:pPr>
      <w:spacing w:after="0"/>
      <w:jc w:val="center"/>
      <w:rPr>
        <w:b/>
        <w:sz w:val="24"/>
        <w:szCs w:val="24"/>
      </w:rPr>
    </w:pPr>
    <w:r w:rsidRPr="001C1B7F">
      <w:rPr>
        <w:b/>
        <w:sz w:val="24"/>
        <w:szCs w:val="24"/>
      </w:rPr>
      <w:t>STATE OF ARKANSAS</w:t>
    </w:r>
  </w:p>
  <w:p w14:paraId="31A8176E" w14:textId="58D5731F" w:rsidR="00C655EF" w:rsidRPr="00C655EF" w:rsidRDefault="00C655EF" w:rsidP="00C655EF">
    <w:pPr>
      <w:spacing w:after="0"/>
      <w:jc w:val="center"/>
      <w:rPr>
        <w:b/>
        <w:sz w:val="24"/>
        <w:szCs w:val="24"/>
      </w:rPr>
    </w:pPr>
    <w:r w:rsidRPr="001C1B7F">
      <w:rPr>
        <w:b/>
        <w:sz w:val="24"/>
        <w:szCs w:val="24"/>
      </w:rPr>
      <w:t>CIRCUIT COURT</w:t>
    </w:r>
    <w:r w:rsidR="00D616A9">
      <w:rPr>
        <w:b/>
        <w:sz w:val="24"/>
        <w:szCs w:val="24"/>
      </w:rPr>
      <w:t>: JUVENILE DELINQUENCY</w:t>
    </w:r>
    <w:r w:rsidR="005102C4">
      <w:rPr>
        <w:b/>
        <w:sz w:val="24"/>
        <w:szCs w:val="24"/>
      </w:rPr>
      <w:t xml:space="preserve"> &amp; EJJ</w:t>
    </w:r>
  </w:p>
  <w:p w14:paraId="1897AC15" w14:textId="77777777" w:rsidR="00C655EF" w:rsidRDefault="00C6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0C6B"/>
    <w:multiLevelType w:val="hybridMultilevel"/>
    <w:tmpl w:val="FB60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B7104"/>
    <w:multiLevelType w:val="hybridMultilevel"/>
    <w:tmpl w:val="905482EC"/>
    <w:lvl w:ilvl="0" w:tplc="6F5A5A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10359"/>
    <w:multiLevelType w:val="hybridMultilevel"/>
    <w:tmpl w:val="A348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71E2"/>
    <w:multiLevelType w:val="hybridMultilevel"/>
    <w:tmpl w:val="47A02D5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02"/>
    <w:rsid w:val="00007394"/>
    <w:rsid w:val="00012815"/>
    <w:rsid w:val="00014968"/>
    <w:rsid w:val="00020DCA"/>
    <w:rsid w:val="00022FCF"/>
    <w:rsid w:val="000244F9"/>
    <w:rsid w:val="00032040"/>
    <w:rsid w:val="00035C4A"/>
    <w:rsid w:val="0004291F"/>
    <w:rsid w:val="000434C2"/>
    <w:rsid w:val="00056BDF"/>
    <w:rsid w:val="00056C77"/>
    <w:rsid w:val="000631C2"/>
    <w:rsid w:val="000673BD"/>
    <w:rsid w:val="000756A6"/>
    <w:rsid w:val="00082A6A"/>
    <w:rsid w:val="00084316"/>
    <w:rsid w:val="000843DA"/>
    <w:rsid w:val="0008604E"/>
    <w:rsid w:val="000862BF"/>
    <w:rsid w:val="0009314B"/>
    <w:rsid w:val="00093E52"/>
    <w:rsid w:val="00094AB4"/>
    <w:rsid w:val="000B7F32"/>
    <w:rsid w:val="000C270F"/>
    <w:rsid w:val="000D369C"/>
    <w:rsid w:val="000D4FD5"/>
    <w:rsid w:val="00112822"/>
    <w:rsid w:val="00113F87"/>
    <w:rsid w:val="0011609D"/>
    <w:rsid w:val="00122619"/>
    <w:rsid w:val="001331EF"/>
    <w:rsid w:val="00150716"/>
    <w:rsid w:val="001537F2"/>
    <w:rsid w:val="00171C63"/>
    <w:rsid w:val="0017214A"/>
    <w:rsid w:val="0018663F"/>
    <w:rsid w:val="00194942"/>
    <w:rsid w:val="001A4F60"/>
    <w:rsid w:val="001A78AD"/>
    <w:rsid w:val="001C1B7F"/>
    <w:rsid w:val="001E14D9"/>
    <w:rsid w:val="001E1FC7"/>
    <w:rsid w:val="001F1893"/>
    <w:rsid w:val="001F323A"/>
    <w:rsid w:val="001F5AC4"/>
    <w:rsid w:val="00206EB3"/>
    <w:rsid w:val="00207A1A"/>
    <w:rsid w:val="0021032F"/>
    <w:rsid w:val="00221310"/>
    <w:rsid w:val="00223300"/>
    <w:rsid w:val="0022729D"/>
    <w:rsid w:val="002273E3"/>
    <w:rsid w:val="00236B9F"/>
    <w:rsid w:val="00252348"/>
    <w:rsid w:val="002546E2"/>
    <w:rsid w:val="00276596"/>
    <w:rsid w:val="00285C2D"/>
    <w:rsid w:val="00296102"/>
    <w:rsid w:val="002A2357"/>
    <w:rsid w:val="002C5F21"/>
    <w:rsid w:val="002C6090"/>
    <w:rsid w:val="002D0205"/>
    <w:rsid w:val="002D275A"/>
    <w:rsid w:val="002D4353"/>
    <w:rsid w:val="002E0586"/>
    <w:rsid w:val="002F15EB"/>
    <w:rsid w:val="002F62ED"/>
    <w:rsid w:val="00320D73"/>
    <w:rsid w:val="0033185D"/>
    <w:rsid w:val="0033588B"/>
    <w:rsid w:val="003368B3"/>
    <w:rsid w:val="00341BEB"/>
    <w:rsid w:val="0034643F"/>
    <w:rsid w:val="003466A9"/>
    <w:rsid w:val="00346915"/>
    <w:rsid w:val="0035033D"/>
    <w:rsid w:val="003549BD"/>
    <w:rsid w:val="00361469"/>
    <w:rsid w:val="00366C52"/>
    <w:rsid w:val="00370BD7"/>
    <w:rsid w:val="00373D62"/>
    <w:rsid w:val="00373D89"/>
    <w:rsid w:val="00377D82"/>
    <w:rsid w:val="00382190"/>
    <w:rsid w:val="003A526F"/>
    <w:rsid w:val="003B1CA3"/>
    <w:rsid w:val="003B4474"/>
    <w:rsid w:val="003B4B4C"/>
    <w:rsid w:val="003D6CF6"/>
    <w:rsid w:val="003E02C0"/>
    <w:rsid w:val="003F76FC"/>
    <w:rsid w:val="00407CB0"/>
    <w:rsid w:val="004103FF"/>
    <w:rsid w:val="00410410"/>
    <w:rsid w:val="004225A4"/>
    <w:rsid w:val="0043438D"/>
    <w:rsid w:val="00444694"/>
    <w:rsid w:val="004466AA"/>
    <w:rsid w:val="004710B5"/>
    <w:rsid w:val="00477CA7"/>
    <w:rsid w:val="00484B41"/>
    <w:rsid w:val="00491BF5"/>
    <w:rsid w:val="004A127B"/>
    <w:rsid w:val="004A1AEE"/>
    <w:rsid w:val="004A573B"/>
    <w:rsid w:val="004C2F1C"/>
    <w:rsid w:val="004C4A51"/>
    <w:rsid w:val="004C7918"/>
    <w:rsid w:val="004E1E9F"/>
    <w:rsid w:val="004E5BD4"/>
    <w:rsid w:val="004E7998"/>
    <w:rsid w:val="004F279B"/>
    <w:rsid w:val="004F5886"/>
    <w:rsid w:val="004F7522"/>
    <w:rsid w:val="00500D5D"/>
    <w:rsid w:val="0050692C"/>
    <w:rsid w:val="005102C4"/>
    <w:rsid w:val="00520C01"/>
    <w:rsid w:val="005346F1"/>
    <w:rsid w:val="005406AC"/>
    <w:rsid w:val="00552D8C"/>
    <w:rsid w:val="005631FE"/>
    <w:rsid w:val="00567F25"/>
    <w:rsid w:val="00572532"/>
    <w:rsid w:val="00573288"/>
    <w:rsid w:val="00584882"/>
    <w:rsid w:val="00594E47"/>
    <w:rsid w:val="005A27F5"/>
    <w:rsid w:val="005B3C42"/>
    <w:rsid w:val="005C57F0"/>
    <w:rsid w:val="005C743C"/>
    <w:rsid w:val="005D1D86"/>
    <w:rsid w:val="005D3E42"/>
    <w:rsid w:val="005E26E2"/>
    <w:rsid w:val="005F1D4C"/>
    <w:rsid w:val="00602570"/>
    <w:rsid w:val="00602D39"/>
    <w:rsid w:val="00613171"/>
    <w:rsid w:val="00620096"/>
    <w:rsid w:val="006211F2"/>
    <w:rsid w:val="00626C65"/>
    <w:rsid w:val="00627B79"/>
    <w:rsid w:val="00632F37"/>
    <w:rsid w:val="00640B08"/>
    <w:rsid w:val="00646E52"/>
    <w:rsid w:val="006544CC"/>
    <w:rsid w:val="00657EE4"/>
    <w:rsid w:val="0066220A"/>
    <w:rsid w:val="00674546"/>
    <w:rsid w:val="0068061B"/>
    <w:rsid w:val="006A359C"/>
    <w:rsid w:val="006B48BB"/>
    <w:rsid w:val="006B722F"/>
    <w:rsid w:val="006C79DE"/>
    <w:rsid w:val="006D070F"/>
    <w:rsid w:val="006D09B6"/>
    <w:rsid w:val="006E6BA4"/>
    <w:rsid w:val="006F01B9"/>
    <w:rsid w:val="006F1886"/>
    <w:rsid w:val="0070175A"/>
    <w:rsid w:val="007047D4"/>
    <w:rsid w:val="007251CC"/>
    <w:rsid w:val="00732201"/>
    <w:rsid w:val="007366AA"/>
    <w:rsid w:val="007501B0"/>
    <w:rsid w:val="0075658E"/>
    <w:rsid w:val="00763EDE"/>
    <w:rsid w:val="00764C72"/>
    <w:rsid w:val="00767562"/>
    <w:rsid w:val="00772C0B"/>
    <w:rsid w:val="00773DB0"/>
    <w:rsid w:val="00774A52"/>
    <w:rsid w:val="00775408"/>
    <w:rsid w:val="007764F4"/>
    <w:rsid w:val="00777A4F"/>
    <w:rsid w:val="00790147"/>
    <w:rsid w:val="00793B21"/>
    <w:rsid w:val="00793B4E"/>
    <w:rsid w:val="00797B6B"/>
    <w:rsid w:val="007A5D36"/>
    <w:rsid w:val="007A62AA"/>
    <w:rsid w:val="007B3BE6"/>
    <w:rsid w:val="007B3E44"/>
    <w:rsid w:val="007B4E94"/>
    <w:rsid w:val="007C3CA0"/>
    <w:rsid w:val="007E1633"/>
    <w:rsid w:val="007E6C53"/>
    <w:rsid w:val="007E77AB"/>
    <w:rsid w:val="007F75E7"/>
    <w:rsid w:val="0081158B"/>
    <w:rsid w:val="00816E25"/>
    <w:rsid w:val="008260D4"/>
    <w:rsid w:val="00834DA4"/>
    <w:rsid w:val="00836806"/>
    <w:rsid w:val="00841B15"/>
    <w:rsid w:val="008554B7"/>
    <w:rsid w:val="008640AE"/>
    <w:rsid w:val="00871426"/>
    <w:rsid w:val="0087192E"/>
    <w:rsid w:val="008762CB"/>
    <w:rsid w:val="00884956"/>
    <w:rsid w:val="008857BA"/>
    <w:rsid w:val="008864B9"/>
    <w:rsid w:val="00897DF1"/>
    <w:rsid w:val="008A707A"/>
    <w:rsid w:val="008B76FB"/>
    <w:rsid w:val="00902E51"/>
    <w:rsid w:val="009149A4"/>
    <w:rsid w:val="009238A8"/>
    <w:rsid w:val="009256FC"/>
    <w:rsid w:val="00934189"/>
    <w:rsid w:val="009433B1"/>
    <w:rsid w:val="009577DF"/>
    <w:rsid w:val="00965AF9"/>
    <w:rsid w:val="00966C00"/>
    <w:rsid w:val="00977096"/>
    <w:rsid w:val="00985277"/>
    <w:rsid w:val="009923DC"/>
    <w:rsid w:val="00997586"/>
    <w:rsid w:val="009A35B2"/>
    <w:rsid w:val="009B4524"/>
    <w:rsid w:val="009C1CA3"/>
    <w:rsid w:val="009D0F68"/>
    <w:rsid w:val="009D58A4"/>
    <w:rsid w:val="009F1D88"/>
    <w:rsid w:val="009F7DC1"/>
    <w:rsid w:val="00A05130"/>
    <w:rsid w:val="00A0561C"/>
    <w:rsid w:val="00A0773B"/>
    <w:rsid w:val="00A13D01"/>
    <w:rsid w:val="00A17493"/>
    <w:rsid w:val="00A2648B"/>
    <w:rsid w:val="00A36BA1"/>
    <w:rsid w:val="00A41E9F"/>
    <w:rsid w:val="00A4282C"/>
    <w:rsid w:val="00A62E48"/>
    <w:rsid w:val="00A73B0A"/>
    <w:rsid w:val="00A77A77"/>
    <w:rsid w:val="00A84E30"/>
    <w:rsid w:val="00A9257F"/>
    <w:rsid w:val="00A967BE"/>
    <w:rsid w:val="00AA1071"/>
    <w:rsid w:val="00AB38C1"/>
    <w:rsid w:val="00AC0D78"/>
    <w:rsid w:val="00AC2771"/>
    <w:rsid w:val="00AC4A35"/>
    <w:rsid w:val="00AC7F6B"/>
    <w:rsid w:val="00AD0106"/>
    <w:rsid w:val="00AD6D37"/>
    <w:rsid w:val="00AE2747"/>
    <w:rsid w:val="00AE3FCF"/>
    <w:rsid w:val="00AF51E0"/>
    <w:rsid w:val="00AF7324"/>
    <w:rsid w:val="00B02D31"/>
    <w:rsid w:val="00B10BD9"/>
    <w:rsid w:val="00B245FD"/>
    <w:rsid w:val="00B275A9"/>
    <w:rsid w:val="00B420FD"/>
    <w:rsid w:val="00B44CC1"/>
    <w:rsid w:val="00B453C5"/>
    <w:rsid w:val="00B71626"/>
    <w:rsid w:val="00B9132C"/>
    <w:rsid w:val="00B952ED"/>
    <w:rsid w:val="00BA3CF7"/>
    <w:rsid w:val="00BB55A0"/>
    <w:rsid w:val="00BD111B"/>
    <w:rsid w:val="00BE0136"/>
    <w:rsid w:val="00C308D1"/>
    <w:rsid w:val="00C4299E"/>
    <w:rsid w:val="00C45906"/>
    <w:rsid w:val="00C46F57"/>
    <w:rsid w:val="00C56985"/>
    <w:rsid w:val="00C60368"/>
    <w:rsid w:val="00C6327B"/>
    <w:rsid w:val="00C655EF"/>
    <w:rsid w:val="00C71380"/>
    <w:rsid w:val="00C73C22"/>
    <w:rsid w:val="00C817A6"/>
    <w:rsid w:val="00C8302F"/>
    <w:rsid w:val="00CB3A85"/>
    <w:rsid w:val="00CB7538"/>
    <w:rsid w:val="00CD14B8"/>
    <w:rsid w:val="00CD36F9"/>
    <w:rsid w:val="00D060D9"/>
    <w:rsid w:val="00D3128F"/>
    <w:rsid w:val="00D355F4"/>
    <w:rsid w:val="00D37717"/>
    <w:rsid w:val="00D616A9"/>
    <w:rsid w:val="00D8266C"/>
    <w:rsid w:val="00D8322F"/>
    <w:rsid w:val="00DA3585"/>
    <w:rsid w:val="00DB76E1"/>
    <w:rsid w:val="00DB7B87"/>
    <w:rsid w:val="00DE1561"/>
    <w:rsid w:val="00DE2ECE"/>
    <w:rsid w:val="00DE7036"/>
    <w:rsid w:val="00DF6102"/>
    <w:rsid w:val="00DF7E9B"/>
    <w:rsid w:val="00E2067C"/>
    <w:rsid w:val="00E229C7"/>
    <w:rsid w:val="00E360BC"/>
    <w:rsid w:val="00E366D3"/>
    <w:rsid w:val="00E46A39"/>
    <w:rsid w:val="00E611FB"/>
    <w:rsid w:val="00E631AF"/>
    <w:rsid w:val="00E727C7"/>
    <w:rsid w:val="00E753ED"/>
    <w:rsid w:val="00E75D9B"/>
    <w:rsid w:val="00E813D2"/>
    <w:rsid w:val="00EA51AD"/>
    <w:rsid w:val="00ED1CD8"/>
    <w:rsid w:val="00ED3B0D"/>
    <w:rsid w:val="00EE6C2A"/>
    <w:rsid w:val="00EF1D36"/>
    <w:rsid w:val="00EF205A"/>
    <w:rsid w:val="00EF207C"/>
    <w:rsid w:val="00EF3D0D"/>
    <w:rsid w:val="00EF5AEE"/>
    <w:rsid w:val="00EF78CF"/>
    <w:rsid w:val="00F24B51"/>
    <w:rsid w:val="00F40225"/>
    <w:rsid w:val="00F42046"/>
    <w:rsid w:val="00F432EA"/>
    <w:rsid w:val="00F62B4A"/>
    <w:rsid w:val="00F812AA"/>
    <w:rsid w:val="00F86362"/>
    <w:rsid w:val="00F9538D"/>
    <w:rsid w:val="00F95D0D"/>
    <w:rsid w:val="00F97317"/>
    <w:rsid w:val="00FC2751"/>
    <w:rsid w:val="00FC601D"/>
    <w:rsid w:val="00FE11CE"/>
    <w:rsid w:val="00FE283F"/>
    <w:rsid w:val="00FE4875"/>
    <w:rsid w:val="00FE65C5"/>
    <w:rsid w:val="00FF35DB"/>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E12E7EB"/>
  <w15:chartTrackingRefBased/>
  <w15:docId w15:val="{E28A96D3-4E71-4878-B6F2-343F914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F9"/>
    <w:pPr>
      <w:ind w:left="720"/>
      <w:contextualSpacing/>
    </w:pPr>
  </w:style>
  <w:style w:type="paragraph" w:styleId="Header">
    <w:name w:val="header"/>
    <w:basedOn w:val="Normal"/>
    <w:link w:val="HeaderChar"/>
    <w:uiPriority w:val="99"/>
    <w:unhideWhenUsed/>
    <w:rsid w:val="00C6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EF"/>
  </w:style>
  <w:style w:type="paragraph" w:styleId="Footer">
    <w:name w:val="footer"/>
    <w:basedOn w:val="Normal"/>
    <w:link w:val="FooterChar"/>
    <w:uiPriority w:val="99"/>
    <w:unhideWhenUsed/>
    <w:rsid w:val="00C6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EF"/>
  </w:style>
  <w:style w:type="character" w:styleId="CommentReference">
    <w:name w:val="annotation reference"/>
    <w:basedOn w:val="DefaultParagraphFont"/>
    <w:uiPriority w:val="99"/>
    <w:semiHidden/>
    <w:unhideWhenUsed/>
    <w:rsid w:val="001E14D9"/>
    <w:rPr>
      <w:sz w:val="16"/>
      <w:szCs w:val="16"/>
    </w:rPr>
  </w:style>
  <w:style w:type="paragraph" w:styleId="CommentText">
    <w:name w:val="annotation text"/>
    <w:basedOn w:val="Normal"/>
    <w:link w:val="CommentTextChar"/>
    <w:uiPriority w:val="99"/>
    <w:semiHidden/>
    <w:unhideWhenUsed/>
    <w:rsid w:val="001E14D9"/>
    <w:pPr>
      <w:spacing w:line="240" w:lineRule="auto"/>
    </w:pPr>
    <w:rPr>
      <w:sz w:val="20"/>
      <w:szCs w:val="20"/>
    </w:rPr>
  </w:style>
  <w:style w:type="character" w:customStyle="1" w:styleId="CommentTextChar">
    <w:name w:val="Comment Text Char"/>
    <w:basedOn w:val="DefaultParagraphFont"/>
    <w:link w:val="CommentText"/>
    <w:uiPriority w:val="99"/>
    <w:semiHidden/>
    <w:rsid w:val="001E14D9"/>
    <w:rPr>
      <w:sz w:val="20"/>
      <w:szCs w:val="20"/>
    </w:rPr>
  </w:style>
  <w:style w:type="paragraph" w:styleId="CommentSubject">
    <w:name w:val="annotation subject"/>
    <w:basedOn w:val="CommentText"/>
    <w:next w:val="CommentText"/>
    <w:link w:val="CommentSubjectChar"/>
    <w:uiPriority w:val="99"/>
    <w:semiHidden/>
    <w:unhideWhenUsed/>
    <w:rsid w:val="001E14D9"/>
    <w:rPr>
      <w:b/>
      <w:bCs/>
    </w:rPr>
  </w:style>
  <w:style w:type="character" w:customStyle="1" w:styleId="CommentSubjectChar">
    <w:name w:val="Comment Subject Char"/>
    <w:basedOn w:val="CommentTextChar"/>
    <w:link w:val="CommentSubject"/>
    <w:uiPriority w:val="99"/>
    <w:semiHidden/>
    <w:rsid w:val="001E14D9"/>
    <w:rPr>
      <w:b/>
      <w:bCs/>
      <w:sz w:val="20"/>
      <w:szCs w:val="20"/>
    </w:rPr>
  </w:style>
  <w:style w:type="paragraph" w:styleId="BalloonText">
    <w:name w:val="Balloon Text"/>
    <w:basedOn w:val="Normal"/>
    <w:link w:val="BalloonTextChar"/>
    <w:uiPriority w:val="99"/>
    <w:semiHidden/>
    <w:unhideWhenUsed/>
    <w:rsid w:val="001E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D9"/>
    <w:rPr>
      <w:rFonts w:ascii="Segoe UI" w:hAnsi="Segoe UI" w:cs="Segoe UI"/>
      <w:sz w:val="18"/>
      <w:szCs w:val="18"/>
    </w:rPr>
  </w:style>
  <w:style w:type="character" w:styleId="Hyperlink">
    <w:name w:val="Hyperlink"/>
    <w:basedOn w:val="DefaultParagraphFont"/>
    <w:uiPriority w:val="99"/>
    <w:unhideWhenUsed/>
    <w:rsid w:val="00221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6AF9-7C70-4E15-9C4F-A663AA89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Diane Robinson</cp:lastModifiedBy>
  <cp:revision>12</cp:revision>
  <cp:lastPrinted>2015-12-07T17:46:00Z</cp:lastPrinted>
  <dcterms:created xsi:type="dcterms:W3CDTF">2017-04-19T21:51:00Z</dcterms:created>
  <dcterms:modified xsi:type="dcterms:W3CDTF">2017-05-25T15:49:00Z</dcterms:modified>
</cp:coreProperties>
</file>